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0AFE" w14:textId="464E99E0" w:rsidR="00CF6F08" w:rsidRDefault="00CF6F08" w:rsidP="00CF6F08">
      <w:pPr>
        <w:spacing w:after="0" w:line="240" w:lineRule="auto"/>
        <w:rPr>
          <w:rFonts w:ascii="Candara" w:hAnsi="Candara" w:cs="Arial"/>
          <w:noProof/>
          <w:color w:val="202124"/>
          <w:sz w:val="32"/>
          <w:szCs w:val="32"/>
          <w:shd w:val="clear" w:color="auto" w:fill="FFFFFF"/>
        </w:rPr>
      </w:pPr>
      <w:r w:rsidRPr="004A288C">
        <w:rPr>
          <w:noProof/>
        </w:rPr>
        <w:drawing>
          <wp:anchor distT="0" distB="0" distL="114300" distR="114300" simplePos="0" relativeHeight="251662336" behindDoc="0" locked="0" layoutInCell="1" allowOverlap="1" wp14:anchorId="63DF3981" wp14:editId="3FF515DC">
            <wp:simplePos x="0" y="0"/>
            <wp:positionH relativeFrom="margin">
              <wp:posOffset>581025</wp:posOffset>
            </wp:positionH>
            <wp:positionV relativeFrom="paragraph">
              <wp:posOffset>0</wp:posOffset>
            </wp:positionV>
            <wp:extent cx="3429000" cy="846886"/>
            <wp:effectExtent l="0" t="0" r="0" b="0"/>
            <wp:wrapNone/>
            <wp:docPr id="3074" name="Picture 2" descr="Imagine the Possibilities, Inc. | Our Mission: Individual Achievement">
              <a:extLst xmlns:a="http://schemas.openxmlformats.org/drawingml/2006/main">
                <a:ext uri="{FF2B5EF4-FFF2-40B4-BE49-F238E27FC236}">
                  <a16:creationId xmlns:a16="http://schemas.microsoft.com/office/drawing/2014/main" id="{AD4A2E03-CB3F-312C-ED58-F22D0EB73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ine the Possibilities, Inc. | Our Mission: Individual Achievement">
                      <a:extLst>
                        <a:ext uri="{FF2B5EF4-FFF2-40B4-BE49-F238E27FC236}">
                          <a16:creationId xmlns:a16="http://schemas.microsoft.com/office/drawing/2014/main" id="{AD4A2E03-CB3F-312C-ED58-F22D0EB738C4}"/>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718"/>
                    <a:stretch/>
                  </pic:blipFill>
                  <pic:spPr bwMode="auto">
                    <a:xfrm>
                      <a:off x="0" y="0"/>
                      <a:ext cx="3429000" cy="846886"/>
                    </a:xfrm>
                    <a:prstGeom prst="rect">
                      <a:avLst/>
                    </a:prstGeom>
                    <a:noFill/>
                  </pic:spPr>
                </pic:pic>
              </a:graphicData>
            </a:graphic>
            <wp14:sizeRelH relativeFrom="page">
              <wp14:pctWidth>0</wp14:pctWidth>
            </wp14:sizeRelH>
            <wp14:sizeRelV relativeFrom="page">
              <wp14:pctHeight>0</wp14:pctHeight>
            </wp14:sizeRelV>
          </wp:anchor>
        </w:drawing>
      </w:r>
    </w:p>
    <w:p w14:paraId="37EAA89C" w14:textId="77777777" w:rsidR="00966111" w:rsidRDefault="00966111" w:rsidP="00CF6F08">
      <w:pPr>
        <w:spacing w:after="0" w:line="240" w:lineRule="auto"/>
        <w:rPr>
          <w:rFonts w:ascii="Candara" w:hAnsi="Candara" w:cs="Arial"/>
          <w:noProof/>
          <w:color w:val="202124"/>
          <w:sz w:val="32"/>
          <w:szCs w:val="32"/>
          <w:shd w:val="clear" w:color="auto" w:fill="FFFFFF"/>
        </w:rPr>
      </w:pPr>
    </w:p>
    <w:p w14:paraId="486385A2" w14:textId="00D9F9DA" w:rsidR="00CF6F08" w:rsidRDefault="00CF6F08" w:rsidP="00CF6F08">
      <w:pPr>
        <w:spacing w:after="0" w:line="240" w:lineRule="auto"/>
        <w:rPr>
          <w:rFonts w:ascii="Candara" w:hAnsi="Candara" w:cs="Arial"/>
          <w:noProof/>
          <w:color w:val="202124"/>
          <w:sz w:val="32"/>
          <w:szCs w:val="32"/>
          <w:shd w:val="clear" w:color="auto" w:fill="FFFFFF"/>
        </w:rPr>
      </w:pPr>
    </w:p>
    <w:p w14:paraId="4552C79C" w14:textId="577EDDD7" w:rsidR="00CF6F08" w:rsidRDefault="00CF6F08" w:rsidP="00CF6F08">
      <w:pPr>
        <w:spacing w:after="0" w:line="240" w:lineRule="auto"/>
        <w:rPr>
          <w:rFonts w:ascii="Candara" w:hAnsi="Candara" w:cs="Arial"/>
          <w:noProof/>
          <w:color w:val="202124"/>
          <w:sz w:val="32"/>
          <w:szCs w:val="32"/>
          <w:shd w:val="clear" w:color="auto" w:fill="FFFFFF"/>
        </w:rPr>
      </w:pPr>
      <w:r w:rsidRPr="004A288C">
        <w:rPr>
          <w:noProof/>
        </w:rPr>
        <w:drawing>
          <wp:anchor distT="0" distB="0" distL="114300" distR="114300" simplePos="0" relativeHeight="251664384" behindDoc="0" locked="0" layoutInCell="1" allowOverlap="1" wp14:anchorId="39116BBB" wp14:editId="2288C0B9">
            <wp:simplePos x="0" y="0"/>
            <wp:positionH relativeFrom="margin">
              <wp:posOffset>590550</wp:posOffset>
            </wp:positionH>
            <wp:positionV relativeFrom="paragraph">
              <wp:posOffset>123190</wp:posOffset>
            </wp:positionV>
            <wp:extent cx="3409950" cy="189638"/>
            <wp:effectExtent l="0" t="0" r="0" b="1270"/>
            <wp:wrapNone/>
            <wp:docPr id="3" name="Picture 2" descr="Imagine the Possibilities, Inc. | Our Mission: Individual Achievement">
              <a:extLst xmlns:a="http://schemas.openxmlformats.org/drawingml/2006/main">
                <a:ext uri="{FF2B5EF4-FFF2-40B4-BE49-F238E27FC236}">
                  <a16:creationId xmlns:a16="http://schemas.microsoft.com/office/drawing/2014/main" id="{9550E527-5D8D-BCCA-4824-2D6DEA57E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ine the Possibilities, Inc. | Our Mission: Individual Achievement">
                      <a:extLst>
                        <a:ext uri="{FF2B5EF4-FFF2-40B4-BE49-F238E27FC236}">
                          <a16:creationId xmlns:a16="http://schemas.microsoft.com/office/drawing/2014/main" id="{9550E527-5D8D-BCCA-4824-2D6DEA57E59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934" r="8294" b="-121"/>
                    <a:stretch/>
                  </pic:blipFill>
                  <pic:spPr bwMode="auto">
                    <a:xfrm>
                      <a:off x="0" y="0"/>
                      <a:ext cx="3409950" cy="189638"/>
                    </a:xfrm>
                    <a:prstGeom prst="rect">
                      <a:avLst/>
                    </a:prstGeom>
                    <a:noFill/>
                  </pic:spPr>
                </pic:pic>
              </a:graphicData>
            </a:graphic>
            <wp14:sizeRelH relativeFrom="page">
              <wp14:pctWidth>0</wp14:pctWidth>
            </wp14:sizeRelH>
            <wp14:sizeRelV relativeFrom="page">
              <wp14:pctHeight>0</wp14:pctHeight>
            </wp14:sizeRelV>
          </wp:anchor>
        </w:drawing>
      </w:r>
    </w:p>
    <w:p w14:paraId="592E2DFD" w14:textId="0EE296FE" w:rsidR="00CF6F08" w:rsidRPr="00966111" w:rsidRDefault="00CF6F08" w:rsidP="00CF6F08">
      <w:pPr>
        <w:spacing w:after="0" w:line="240" w:lineRule="auto"/>
        <w:rPr>
          <w:rFonts w:ascii="Candara" w:hAnsi="Candara" w:cs="Arial"/>
          <w:noProof/>
          <w:color w:val="202124"/>
          <w:sz w:val="16"/>
          <w:szCs w:val="16"/>
          <w:shd w:val="clear" w:color="auto" w:fill="FFFFFF"/>
        </w:rPr>
      </w:pPr>
    </w:p>
    <w:p w14:paraId="0077D28D" w14:textId="77777777" w:rsidR="00446A4B" w:rsidRPr="001B422B" w:rsidRDefault="00446A4B" w:rsidP="00446A4B">
      <w:pPr>
        <w:spacing w:after="0" w:line="240" w:lineRule="auto"/>
        <w:jc w:val="center"/>
        <w:rPr>
          <w:rFonts w:ascii="Candara" w:hAnsi="Candara" w:cs="Arial"/>
          <w:noProof/>
          <w:color w:val="202124"/>
          <w:sz w:val="16"/>
          <w:szCs w:val="16"/>
          <w:shd w:val="clear" w:color="auto" w:fill="FFFFFF"/>
        </w:rPr>
      </w:pPr>
    </w:p>
    <w:p w14:paraId="0FD5158F" w14:textId="0869F0EB" w:rsidR="00446A4B" w:rsidRPr="00D6109C" w:rsidRDefault="00446A4B" w:rsidP="00446A4B">
      <w:pPr>
        <w:spacing w:after="0" w:line="240" w:lineRule="auto"/>
        <w:jc w:val="center"/>
        <w:rPr>
          <w:rFonts w:ascii="Candara" w:hAnsi="Candara" w:cs="Arial"/>
          <w:i/>
          <w:iCs/>
          <w:color w:val="000000"/>
          <w:sz w:val="28"/>
          <w:szCs w:val="28"/>
        </w:rPr>
      </w:pPr>
      <w:bookmarkStart w:id="0" w:name="_Hlk125024942"/>
      <w:r w:rsidRPr="00D6109C">
        <w:rPr>
          <w:rFonts w:ascii="Candara" w:hAnsi="Candara" w:cs="Arial"/>
          <w:i/>
          <w:iCs/>
          <w:color w:val="000000"/>
          <w:sz w:val="28"/>
          <w:szCs w:val="28"/>
        </w:rPr>
        <w:t>“</w:t>
      </w:r>
      <w:r w:rsidR="00CE1948">
        <w:rPr>
          <w:rFonts w:ascii="Candara" w:hAnsi="Candara" w:cs="Arial"/>
          <w:i/>
          <w:iCs/>
          <w:color w:val="000000"/>
          <w:sz w:val="28"/>
          <w:szCs w:val="28"/>
        </w:rPr>
        <w:t xml:space="preserve">But God … By Grace … For </w:t>
      </w:r>
      <w:proofErr w:type="gramStart"/>
      <w:r w:rsidR="00CE1948">
        <w:rPr>
          <w:rFonts w:ascii="Candara" w:hAnsi="Candara" w:cs="Arial"/>
          <w:i/>
          <w:iCs/>
          <w:color w:val="000000"/>
          <w:sz w:val="28"/>
          <w:szCs w:val="28"/>
        </w:rPr>
        <w:t>Good</w:t>
      </w:r>
      <w:r w:rsidR="00B30B26" w:rsidRPr="00D6109C">
        <w:rPr>
          <w:rFonts w:ascii="Candara" w:hAnsi="Candara" w:cs="Arial"/>
          <w:i/>
          <w:iCs/>
          <w:color w:val="000000"/>
          <w:sz w:val="28"/>
          <w:szCs w:val="28"/>
        </w:rPr>
        <w:t xml:space="preserve"> </w:t>
      </w:r>
      <w:r w:rsidRPr="00D6109C">
        <w:rPr>
          <w:rFonts w:ascii="Candara" w:hAnsi="Candara" w:cs="Arial"/>
          <w:i/>
          <w:iCs/>
          <w:color w:val="000000"/>
          <w:sz w:val="28"/>
          <w:szCs w:val="28"/>
        </w:rPr>
        <w:t>”</w:t>
      </w:r>
      <w:proofErr w:type="gramEnd"/>
    </w:p>
    <w:bookmarkEnd w:id="0"/>
    <w:p w14:paraId="7CA8DA7A" w14:textId="072D81E1" w:rsidR="00446A4B" w:rsidRDefault="00446A4B" w:rsidP="00446A4B">
      <w:pPr>
        <w:spacing w:after="0" w:line="240" w:lineRule="auto"/>
        <w:jc w:val="center"/>
        <w:rPr>
          <w:rFonts w:ascii="Candara" w:hAnsi="Candara" w:cs="Arial"/>
          <w:noProof/>
          <w:color w:val="202124"/>
          <w:sz w:val="24"/>
          <w:szCs w:val="24"/>
          <w:shd w:val="clear" w:color="auto" w:fill="FFFFFF"/>
        </w:rPr>
      </w:pPr>
      <w:r>
        <w:rPr>
          <w:rFonts w:ascii="Candara" w:hAnsi="Candara" w:cs="Arial"/>
          <w:noProof/>
          <w:color w:val="202124"/>
          <w:sz w:val="24"/>
          <w:szCs w:val="24"/>
          <w:shd w:val="clear" w:color="auto" w:fill="FFFFFF"/>
        </w:rPr>
        <w:t>2</w:t>
      </w:r>
      <w:r w:rsidRPr="00CF6F08">
        <w:rPr>
          <w:rFonts w:ascii="Candara" w:hAnsi="Candara" w:cs="Arial"/>
          <w:noProof/>
          <w:color w:val="202124"/>
          <w:sz w:val="24"/>
          <w:szCs w:val="24"/>
          <w:shd w:val="clear" w:color="auto" w:fill="FFFFFF"/>
        </w:rPr>
        <w:t xml:space="preserve"> / </w:t>
      </w:r>
      <w:r w:rsidR="00CE1948">
        <w:rPr>
          <w:rFonts w:ascii="Candara" w:hAnsi="Candara" w:cs="Arial"/>
          <w:noProof/>
          <w:color w:val="202124"/>
          <w:sz w:val="24"/>
          <w:szCs w:val="24"/>
          <w:shd w:val="clear" w:color="auto" w:fill="FFFFFF"/>
        </w:rPr>
        <w:t>26</w:t>
      </w:r>
      <w:r w:rsidRPr="00CF6F08">
        <w:rPr>
          <w:rFonts w:ascii="Candara" w:hAnsi="Candara" w:cs="Arial"/>
          <w:noProof/>
          <w:color w:val="202124"/>
          <w:sz w:val="24"/>
          <w:szCs w:val="24"/>
          <w:shd w:val="clear" w:color="auto" w:fill="FFFFFF"/>
        </w:rPr>
        <w:t xml:space="preserve"> /</w:t>
      </w:r>
      <w:r w:rsidR="00D6109C">
        <w:rPr>
          <w:rFonts w:ascii="Candara" w:hAnsi="Candara" w:cs="Arial"/>
          <w:noProof/>
          <w:color w:val="202124"/>
          <w:sz w:val="24"/>
          <w:szCs w:val="24"/>
          <w:shd w:val="clear" w:color="auto" w:fill="FFFFFF"/>
        </w:rPr>
        <w:t xml:space="preserve"> </w:t>
      </w:r>
      <w:r w:rsidRPr="00CF6F08">
        <w:rPr>
          <w:rFonts w:ascii="Candara" w:hAnsi="Candara" w:cs="Arial"/>
          <w:noProof/>
          <w:color w:val="202124"/>
          <w:sz w:val="24"/>
          <w:szCs w:val="24"/>
          <w:shd w:val="clear" w:color="auto" w:fill="FFFFFF"/>
        </w:rPr>
        <w:t>23</w:t>
      </w:r>
    </w:p>
    <w:p w14:paraId="77DC509A" w14:textId="77777777" w:rsidR="000A31BA" w:rsidRDefault="000A31BA" w:rsidP="00446A4B">
      <w:pPr>
        <w:spacing w:after="0" w:line="240" w:lineRule="auto"/>
        <w:jc w:val="center"/>
        <w:rPr>
          <w:rFonts w:ascii="Candara" w:hAnsi="Candara" w:cs="Arial"/>
          <w:noProof/>
          <w:color w:val="202124"/>
          <w:sz w:val="24"/>
          <w:szCs w:val="24"/>
          <w:shd w:val="clear" w:color="auto" w:fill="FFFFFF"/>
        </w:rPr>
      </w:pPr>
    </w:p>
    <w:p w14:paraId="5285BAE9" w14:textId="395F0033" w:rsidR="00446A4B" w:rsidRPr="000A31BA" w:rsidRDefault="000A31BA" w:rsidP="00446A4B">
      <w:pPr>
        <w:pStyle w:val="NormalWeb"/>
        <w:shd w:val="clear" w:color="auto" w:fill="FFFFFF"/>
        <w:spacing w:before="0" w:beforeAutospacing="0" w:after="0" w:afterAutospacing="0"/>
        <w:rPr>
          <w:rFonts w:ascii="Arial" w:hAnsi="Arial" w:cs="Arial"/>
          <w:b/>
          <w:bCs/>
          <w:i/>
          <w:iCs/>
          <w:color w:val="000000"/>
          <w:sz w:val="28"/>
          <w:szCs w:val="28"/>
        </w:rPr>
      </w:pPr>
      <w:r>
        <w:rPr>
          <w:rFonts w:ascii="Candara" w:hAnsi="Candara" w:cs="Arial"/>
          <w:b/>
          <w:bCs/>
          <w:noProof/>
          <w:sz w:val="26"/>
          <w:szCs w:val="26"/>
          <w:shd w:val="clear" w:color="auto" w:fill="FFFFFF"/>
        </w:rPr>
        <w:t xml:space="preserve">Us  </w:t>
      </w:r>
      <w:r w:rsidR="00CE1948" w:rsidRPr="000A31BA">
        <w:rPr>
          <w:rFonts w:ascii="Candara" w:hAnsi="Candara" w:cs="Arial"/>
          <w:b/>
          <w:bCs/>
          <w:noProof/>
          <w:sz w:val="28"/>
          <w:szCs w:val="28"/>
          <w:shd w:val="clear" w:color="auto" w:fill="FFFFFF"/>
        </w:rPr>
        <w:t>B</w:t>
      </w:r>
      <w:r w:rsidRPr="000A31BA">
        <w:rPr>
          <w:rFonts w:ascii="Candara" w:hAnsi="Candara" w:cs="Arial"/>
          <w:b/>
          <w:bCs/>
          <w:noProof/>
          <w:sz w:val="28"/>
          <w:szCs w:val="28"/>
          <w:shd w:val="clear" w:color="auto" w:fill="FFFFFF"/>
        </w:rPr>
        <w:t>________________________</w:t>
      </w:r>
      <w:r w:rsidR="00CE1948" w:rsidRPr="000A31BA">
        <w:rPr>
          <w:rFonts w:ascii="Candara" w:hAnsi="Candara" w:cs="Arial"/>
          <w:b/>
          <w:bCs/>
          <w:noProof/>
          <w:sz w:val="28"/>
          <w:szCs w:val="28"/>
          <w:shd w:val="clear" w:color="auto" w:fill="FFFFFF"/>
        </w:rPr>
        <w:t xml:space="preserve"> C</w:t>
      </w:r>
      <w:r w:rsidRPr="000A31BA">
        <w:rPr>
          <w:rFonts w:ascii="Candara" w:hAnsi="Candara" w:cs="Arial"/>
          <w:b/>
          <w:bCs/>
          <w:noProof/>
          <w:sz w:val="28"/>
          <w:szCs w:val="28"/>
          <w:shd w:val="clear" w:color="auto" w:fill="FFFFFF"/>
        </w:rPr>
        <w:t>____________________</w:t>
      </w:r>
    </w:p>
    <w:p w14:paraId="515ECD42" w14:textId="77777777" w:rsidR="000A31BA" w:rsidRPr="000A31BA" w:rsidRDefault="000A31BA" w:rsidP="00446A4B">
      <w:pPr>
        <w:pStyle w:val="NormalWeb"/>
        <w:shd w:val="clear" w:color="auto" w:fill="FFFFFF"/>
        <w:spacing w:before="0" w:beforeAutospacing="0" w:after="0" w:afterAutospacing="0"/>
        <w:rPr>
          <w:rFonts w:ascii="Candara" w:hAnsi="Candara" w:cs="Arial"/>
          <w:color w:val="000000"/>
          <w:sz w:val="10"/>
          <w:szCs w:val="10"/>
        </w:rPr>
      </w:pPr>
    </w:p>
    <w:p w14:paraId="74712794" w14:textId="77777777" w:rsidR="000A31BA" w:rsidRDefault="000A31BA" w:rsidP="00446A4B">
      <w:pPr>
        <w:pStyle w:val="NormalWeb"/>
        <w:shd w:val="clear" w:color="auto" w:fill="FFFFFF"/>
        <w:spacing w:before="0" w:beforeAutospacing="0" w:after="0" w:afterAutospacing="0"/>
        <w:rPr>
          <w:rFonts w:ascii="Candara" w:hAnsi="Candara" w:cs="Arial"/>
          <w:color w:val="000000"/>
        </w:rPr>
      </w:pPr>
      <w:r>
        <w:rPr>
          <w:rFonts w:ascii="Candara" w:hAnsi="Candara" w:cs="Arial"/>
          <w:color w:val="000000"/>
        </w:rPr>
        <w:t>Ephesians 2: 1 – 3</w:t>
      </w:r>
    </w:p>
    <w:p w14:paraId="3408487C" w14:textId="55918D6E" w:rsidR="000A31BA" w:rsidRPr="000A31BA" w:rsidRDefault="000A31BA" w:rsidP="000A31BA">
      <w:pPr>
        <w:spacing w:after="0" w:line="276" w:lineRule="auto"/>
        <w:rPr>
          <w:rStyle w:val="text"/>
          <w:rFonts w:ascii="Candara" w:hAnsi="Candara" w:cs="Arial"/>
          <w:shd w:val="clear" w:color="auto" w:fill="FFFFFF"/>
        </w:rPr>
      </w:pPr>
      <w:r w:rsidRPr="000A31BA">
        <w:rPr>
          <w:rStyle w:val="text"/>
          <w:rFonts w:ascii="Candara" w:hAnsi="Candara" w:cs="Arial"/>
          <w:b/>
          <w:bCs/>
          <w:sz w:val="28"/>
          <w:szCs w:val="28"/>
          <w:shd w:val="clear" w:color="auto" w:fill="FFFFFF"/>
          <w:vertAlign w:val="superscript"/>
        </w:rPr>
        <w:t>1</w:t>
      </w:r>
      <w:r>
        <w:rPr>
          <w:rStyle w:val="text"/>
          <w:rFonts w:ascii="Candara" w:hAnsi="Candara" w:cs="Arial"/>
          <w:shd w:val="clear" w:color="auto" w:fill="FFFFFF"/>
        </w:rPr>
        <w:t xml:space="preserve"> </w:t>
      </w:r>
      <w:r w:rsidRPr="000A31BA">
        <w:rPr>
          <w:rStyle w:val="text"/>
          <w:rFonts w:ascii="Candara" w:hAnsi="Candara" w:cs="Arial"/>
          <w:shd w:val="clear" w:color="auto" w:fill="FFFFFF"/>
        </w:rPr>
        <w:t>As for you, you were dead in your transgressions and sins,</w:t>
      </w:r>
      <w:r w:rsidRPr="000A31BA">
        <w:rPr>
          <w:rFonts w:ascii="Candara" w:hAnsi="Candara" w:cs="Arial"/>
          <w:shd w:val="clear" w:color="auto" w:fill="FFFFFF"/>
        </w:rPr>
        <w:t> </w:t>
      </w:r>
      <w:r>
        <w:rPr>
          <w:rStyle w:val="text"/>
          <w:rFonts w:ascii="Candara" w:hAnsi="Candara" w:cs="Arial"/>
          <w:b/>
          <w:bCs/>
          <w:sz w:val="28"/>
          <w:szCs w:val="28"/>
          <w:shd w:val="clear" w:color="auto" w:fill="FFFFFF"/>
          <w:vertAlign w:val="superscript"/>
        </w:rPr>
        <w:t xml:space="preserve">2 </w:t>
      </w:r>
      <w:r w:rsidRPr="000A31BA">
        <w:rPr>
          <w:rStyle w:val="text"/>
          <w:rFonts w:ascii="Candara" w:hAnsi="Candara" w:cs="Arial"/>
          <w:shd w:val="clear" w:color="auto" w:fill="FFFFFF"/>
        </w:rPr>
        <w:t>in which you used to live when you followed the ways of this world and of the ruler of the kingdom of the air, the spirit who is now at work in those who are disobedient.</w:t>
      </w:r>
      <w:r w:rsidRPr="000A31BA">
        <w:rPr>
          <w:rFonts w:ascii="Candara" w:hAnsi="Candara" w:cs="Arial"/>
          <w:shd w:val="clear" w:color="auto" w:fill="FFFFFF"/>
        </w:rPr>
        <w:t> </w:t>
      </w:r>
      <w:r>
        <w:rPr>
          <w:rStyle w:val="text"/>
          <w:rFonts w:ascii="Candara" w:hAnsi="Candara" w:cs="Arial"/>
          <w:b/>
          <w:bCs/>
          <w:sz w:val="28"/>
          <w:szCs w:val="28"/>
          <w:shd w:val="clear" w:color="auto" w:fill="FFFFFF"/>
          <w:vertAlign w:val="superscript"/>
        </w:rPr>
        <w:t xml:space="preserve">3 </w:t>
      </w:r>
      <w:r w:rsidRPr="000A31BA">
        <w:rPr>
          <w:rStyle w:val="text"/>
          <w:rFonts w:ascii="Candara" w:hAnsi="Candara" w:cs="Arial"/>
          <w:shd w:val="clear" w:color="auto" w:fill="FFFFFF"/>
        </w:rPr>
        <w:t>All of us also lived among them at one time, gratifying the cravings of our flesh</w:t>
      </w:r>
      <w:r w:rsidRPr="000A31BA">
        <w:rPr>
          <w:rStyle w:val="text"/>
          <w:rFonts w:ascii="Candara" w:hAnsi="Candara" w:cs="Arial"/>
          <w:shd w:val="clear" w:color="auto" w:fill="FFFFFF"/>
          <w:vertAlign w:val="superscript"/>
        </w:rPr>
        <w:t xml:space="preserve"> </w:t>
      </w:r>
      <w:r w:rsidRPr="000A31BA">
        <w:rPr>
          <w:rStyle w:val="text"/>
          <w:rFonts w:ascii="Candara" w:hAnsi="Candara" w:cs="Arial"/>
          <w:shd w:val="clear" w:color="auto" w:fill="FFFFFF"/>
        </w:rPr>
        <w:t>and following its desires and thoughts. Like the rest, we were by nature deserving of wrath.</w:t>
      </w:r>
    </w:p>
    <w:p w14:paraId="51569257" w14:textId="77777777" w:rsidR="00D6109C" w:rsidRDefault="00D6109C" w:rsidP="00446A4B">
      <w:pPr>
        <w:spacing w:after="0" w:line="420" w:lineRule="auto"/>
        <w:rPr>
          <w:rFonts w:ascii="Candara" w:hAnsi="Candara" w:cs="Angsana New"/>
          <w:noProof/>
          <w:shd w:val="clear" w:color="auto" w:fill="FFFFFF"/>
        </w:rPr>
      </w:pPr>
    </w:p>
    <w:p w14:paraId="6F6EFC80" w14:textId="4568BEB6" w:rsidR="00446A4B" w:rsidRDefault="00446A4B" w:rsidP="00733D0F">
      <w:pPr>
        <w:spacing w:after="0" w:line="48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792D9B7D" w14:textId="77777777" w:rsidR="00733D0F" w:rsidRPr="006142EA" w:rsidRDefault="00733D0F" w:rsidP="00733D0F">
      <w:pPr>
        <w:spacing w:after="0" w:line="48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2C9D0234" w14:textId="58717A27" w:rsidR="00733D0F" w:rsidRPr="000F6A86" w:rsidRDefault="00733D0F" w:rsidP="000A31BA">
      <w:pPr>
        <w:spacing w:after="0" w:line="276" w:lineRule="auto"/>
        <w:rPr>
          <w:rFonts w:ascii="Candara" w:hAnsi="Candara" w:cs="Arial"/>
          <w:b/>
          <w:bCs/>
          <w:sz w:val="24"/>
          <w:szCs w:val="24"/>
        </w:rPr>
      </w:pPr>
    </w:p>
    <w:p w14:paraId="14680D00" w14:textId="77777777" w:rsidR="000F6A86" w:rsidRPr="000F6A86" w:rsidRDefault="000F6A86" w:rsidP="000A31BA">
      <w:pPr>
        <w:spacing w:after="0" w:line="276" w:lineRule="auto"/>
        <w:rPr>
          <w:rFonts w:ascii="Candara" w:hAnsi="Candara" w:cs="Arial"/>
          <w:b/>
          <w:bCs/>
          <w:sz w:val="24"/>
          <w:szCs w:val="24"/>
        </w:rPr>
      </w:pPr>
    </w:p>
    <w:p w14:paraId="33C8203A" w14:textId="71E4D86D" w:rsidR="000A31BA" w:rsidRPr="000A31BA" w:rsidRDefault="000A31BA" w:rsidP="00733D0F">
      <w:pPr>
        <w:spacing w:after="0" w:line="276" w:lineRule="auto"/>
        <w:jc w:val="center"/>
        <w:rPr>
          <w:rFonts w:ascii="Candara" w:hAnsi="Candara" w:cs="Arial"/>
          <w:b/>
          <w:bCs/>
          <w:sz w:val="28"/>
          <w:szCs w:val="28"/>
        </w:rPr>
      </w:pPr>
      <w:r>
        <w:rPr>
          <w:rFonts w:ascii="Candara" w:hAnsi="Candara" w:cs="Arial"/>
          <w:b/>
          <w:bCs/>
          <w:sz w:val="28"/>
          <w:szCs w:val="28"/>
        </w:rPr>
        <w:t>B________________________   G______________________</w:t>
      </w:r>
    </w:p>
    <w:p w14:paraId="29385405" w14:textId="20BB704A" w:rsidR="000A31BA" w:rsidRPr="000A31BA" w:rsidRDefault="000A31BA" w:rsidP="000A31BA">
      <w:pPr>
        <w:spacing w:after="0" w:line="276" w:lineRule="auto"/>
        <w:rPr>
          <w:rFonts w:ascii="Candara" w:hAnsi="Candara" w:cs="Arial"/>
          <w:sz w:val="10"/>
          <w:szCs w:val="10"/>
        </w:rPr>
      </w:pPr>
    </w:p>
    <w:p w14:paraId="1FA16C94" w14:textId="70F70F1C" w:rsidR="000A31BA" w:rsidRDefault="000A31BA" w:rsidP="000A31BA">
      <w:pPr>
        <w:pStyle w:val="NormalWeb"/>
        <w:shd w:val="clear" w:color="auto" w:fill="FFFFFF"/>
        <w:spacing w:before="0" w:beforeAutospacing="0" w:after="0" w:afterAutospacing="0"/>
        <w:rPr>
          <w:rFonts w:ascii="Candara" w:hAnsi="Candara" w:cs="Arial"/>
          <w:color w:val="000000"/>
        </w:rPr>
      </w:pPr>
      <w:r>
        <w:rPr>
          <w:rFonts w:ascii="Candara" w:hAnsi="Candara" w:cs="Arial"/>
          <w:color w:val="000000"/>
        </w:rPr>
        <w:t xml:space="preserve">Ephesians 2: </w:t>
      </w:r>
      <w:r w:rsidR="000F6A86">
        <w:rPr>
          <w:rFonts w:ascii="Candara" w:hAnsi="Candara" w:cs="Arial"/>
          <w:color w:val="000000"/>
        </w:rPr>
        <w:t>4</w:t>
      </w:r>
      <w:r>
        <w:rPr>
          <w:rFonts w:ascii="Candara" w:hAnsi="Candara" w:cs="Arial"/>
          <w:color w:val="000000"/>
        </w:rPr>
        <w:t xml:space="preserve"> – </w:t>
      </w:r>
      <w:r w:rsidR="000F6A86">
        <w:rPr>
          <w:rFonts w:ascii="Candara" w:hAnsi="Candara" w:cs="Arial"/>
          <w:color w:val="000000"/>
        </w:rPr>
        <w:t>5</w:t>
      </w:r>
    </w:p>
    <w:p w14:paraId="172A9864" w14:textId="798AC98B" w:rsidR="000A31BA" w:rsidRDefault="000A31BA" w:rsidP="000A31BA">
      <w:pPr>
        <w:pStyle w:val="trt0xe"/>
        <w:shd w:val="clear" w:color="auto" w:fill="FFFFFF"/>
        <w:spacing w:before="0" w:beforeAutospacing="0" w:after="60" w:afterAutospacing="0" w:line="276" w:lineRule="auto"/>
        <w:rPr>
          <w:rFonts w:ascii="Candara" w:hAnsi="Candara" w:cs="Arial"/>
          <w:b/>
          <w:bCs/>
          <w:shd w:val="clear" w:color="auto" w:fill="FFFFFF"/>
        </w:rPr>
      </w:pPr>
      <w:r w:rsidRPr="000A31BA">
        <w:rPr>
          <w:rStyle w:val="text"/>
          <w:rFonts w:ascii="Candara" w:hAnsi="Candara" w:cs="Arial"/>
          <w:b/>
          <w:bCs/>
          <w:shd w:val="clear" w:color="auto" w:fill="FFFFFF"/>
          <w:vertAlign w:val="superscript"/>
        </w:rPr>
        <w:t>4 </w:t>
      </w:r>
      <w:r w:rsidRPr="000A31BA">
        <w:rPr>
          <w:rStyle w:val="text"/>
          <w:rFonts w:ascii="Candara" w:hAnsi="Candara" w:cs="Arial"/>
          <w:shd w:val="clear" w:color="auto" w:fill="FFFFFF"/>
        </w:rPr>
        <w:t>But because of his great love for us, God, who is rich in mercy,</w:t>
      </w:r>
      <w:r w:rsidRPr="000A31BA">
        <w:rPr>
          <w:rFonts w:ascii="Candara" w:hAnsi="Candara" w:cs="Arial"/>
          <w:b/>
          <w:bCs/>
          <w:shd w:val="clear" w:color="auto" w:fill="FFFFFF"/>
        </w:rPr>
        <w:t> </w:t>
      </w:r>
      <w:r w:rsidRPr="000A31BA">
        <w:rPr>
          <w:rStyle w:val="text"/>
          <w:rFonts w:ascii="Candara" w:hAnsi="Candara" w:cs="Arial"/>
          <w:b/>
          <w:bCs/>
          <w:shd w:val="clear" w:color="auto" w:fill="FFFFFF"/>
          <w:vertAlign w:val="superscript"/>
        </w:rPr>
        <w:t>5 </w:t>
      </w:r>
      <w:r w:rsidRPr="000A31BA">
        <w:rPr>
          <w:rStyle w:val="text"/>
          <w:rFonts w:ascii="Candara" w:hAnsi="Candara" w:cs="Arial"/>
          <w:shd w:val="clear" w:color="auto" w:fill="FFFFFF"/>
        </w:rPr>
        <w:t>made us alive with Christ even when we were dead in transgressions—it is by grace you have been saved.</w:t>
      </w:r>
      <w:r w:rsidRPr="000A31BA">
        <w:rPr>
          <w:rFonts w:ascii="Candara" w:hAnsi="Candara" w:cs="Arial"/>
          <w:b/>
          <w:bCs/>
          <w:shd w:val="clear" w:color="auto" w:fill="FFFFFF"/>
        </w:rPr>
        <w:t> </w:t>
      </w:r>
    </w:p>
    <w:p w14:paraId="5C62CE4F" w14:textId="77777777" w:rsidR="000A31BA" w:rsidRPr="000A31BA" w:rsidRDefault="000A31BA" w:rsidP="000A31BA">
      <w:pPr>
        <w:pStyle w:val="trt0xe"/>
        <w:shd w:val="clear" w:color="auto" w:fill="FFFFFF"/>
        <w:spacing w:before="0" w:beforeAutospacing="0" w:after="60" w:afterAutospacing="0" w:line="276" w:lineRule="auto"/>
        <w:rPr>
          <w:rFonts w:ascii="Candara" w:hAnsi="Candara" w:cs="Arial"/>
        </w:rPr>
      </w:pPr>
    </w:p>
    <w:p w14:paraId="07B3E5AF" w14:textId="77777777" w:rsidR="000A31BA" w:rsidRDefault="000A31BA" w:rsidP="000A31BA">
      <w:pPr>
        <w:spacing w:after="0" w:line="48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05177357" w14:textId="079200E2" w:rsidR="00733D0F" w:rsidRDefault="000A31BA" w:rsidP="000A31BA">
      <w:pPr>
        <w:spacing w:after="0" w:line="240" w:lineRule="auto"/>
        <w:rPr>
          <w:rFonts w:ascii="Candara" w:hAnsi="Candara" w:cs="Arial"/>
          <w:noProof/>
          <w:color w:val="202124"/>
          <w:sz w:val="32"/>
          <w:szCs w:val="32"/>
          <w:shd w:val="clear" w:color="auto" w:fill="FFFFFF"/>
        </w:rPr>
      </w:pPr>
      <w:r w:rsidRPr="006142EA">
        <w:rPr>
          <w:rFonts w:ascii="Candara" w:hAnsi="Candara" w:cs="Angsana New"/>
          <w:noProof/>
          <w:shd w:val="clear" w:color="auto" w:fill="FFFFFF"/>
        </w:rPr>
        <w:t>_______________________________________________________________</w:t>
      </w:r>
    </w:p>
    <w:p w14:paraId="46A347E5" w14:textId="77777777" w:rsidR="000F6A86" w:rsidRDefault="000F6A86" w:rsidP="000F3AA3">
      <w:pPr>
        <w:spacing w:after="0" w:line="276" w:lineRule="auto"/>
        <w:rPr>
          <w:rFonts w:ascii="Candara" w:hAnsi="Candara" w:cs="Arial"/>
          <w:b/>
          <w:bCs/>
          <w:sz w:val="28"/>
          <w:szCs w:val="28"/>
        </w:rPr>
      </w:pPr>
    </w:p>
    <w:p w14:paraId="48EA91B4" w14:textId="77777777" w:rsidR="000F3AA3" w:rsidRDefault="000F3AA3" w:rsidP="000F6A86">
      <w:pPr>
        <w:spacing w:after="0" w:line="276" w:lineRule="auto"/>
        <w:jc w:val="center"/>
        <w:rPr>
          <w:rFonts w:ascii="Candara" w:hAnsi="Candara" w:cs="Arial"/>
          <w:b/>
          <w:bCs/>
          <w:sz w:val="28"/>
          <w:szCs w:val="28"/>
        </w:rPr>
      </w:pPr>
    </w:p>
    <w:p w14:paraId="605F278C" w14:textId="11501962" w:rsidR="000F6A86" w:rsidRPr="000A31BA" w:rsidRDefault="000F6A86" w:rsidP="000F6A86">
      <w:pPr>
        <w:spacing w:after="0" w:line="276" w:lineRule="auto"/>
        <w:jc w:val="center"/>
        <w:rPr>
          <w:rFonts w:ascii="Candara" w:hAnsi="Candara" w:cs="Arial"/>
          <w:b/>
          <w:bCs/>
          <w:sz w:val="28"/>
          <w:szCs w:val="28"/>
        </w:rPr>
      </w:pPr>
      <w:r>
        <w:rPr>
          <w:rFonts w:ascii="Candara" w:hAnsi="Candara" w:cs="Arial"/>
          <w:b/>
          <w:bCs/>
          <w:sz w:val="28"/>
          <w:szCs w:val="28"/>
        </w:rPr>
        <w:t>B______________   G________________________________</w:t>
      </w:r>
    </w:p>
    <w:p w14:paraId="3D7D1222" w14:textId="77777777" w:rsidR="000F6A86" w:rsidRPr="000A31BA" w:rsidRDefault="000F6A86" w:rsidP="000F6A86">
      <w:pPr>
        <w:spacing w:after="0" w:line="276" w:lineRule="auto"/>
        <w:rPr>
          <w:rFonts w:ascii="Candara" w:hAnsi="Candara" w:cs="Arial"/>
          <w:sz w:val="10"/>
          <w:szCs w:val="10"/>
        </w:rPr>
      </w:pPr>
    </w:p>
    <w:p w14:paraId="022D67E4" w14:textId="31120453" w:rsidR="000F6A86" w:rsidRDefault="000F6A86" w:rsidP="000F6A86">
      <w:pPr>
        <w:pStyle w:val="NormalWeb"/>
        <w:shd w:val="clear" w:color="auto" w:fill="FFFFFF"/>
        <w:spacing w:before="0" w:beforeAutospacing="0" w:after="0" w:afterAutospacing="0"/>
        <w:rPr>
          <w:rFonts w:ascii="Candara" w:hAnsi="Candara" w:cs="Arial"/>
          <w:color w:val="000000"/>
        </w:rPr>
      </w:pPr>
      <w:r>
        <w:rPr>
          <w:rFonts w:ascii="Candara" w:hAnsi="Candara" w:cs="Arial"/>
          <w:color w:val="000000"/>
        </w:rPr>
        <w:t>Ephesians 2: 6 – 9</w:t>
      </w:r>
    </w:p>
    <w:p w14:paraId="6C4A4534" w14:textId="77777777" w:rsidR="000F6A86" w:rsidRPr="000F6A86" w:rsidRDefault="000F6A86" w:rsidP="000F6A86">
      <w:pPr>
        <w:spacing w:after="0" w:line="276" w:lineRule="auto"/>
        <w:rPr>
          <w:rStyle w:val="text"/>
          <w:rFonts w:ascii="Candara" w:hAnsi="Candara" w:cs="Arial"/>
          <w:sz w:val="24"/>
          <w:szCs w:val="24"/>
          <w:shd w:val="clear" w:color="auto" w:fill="FFFFFF"/>
        </w:rPr>
      </w:pPr>
      <w:r w:rsidRPr="000F6A86">
        <w:rPr>
          <w:rStyle w:val="text"/>
          <w:rFonts w:ascii="Candara" w:hAnsi="Candara" w:cs="Arial"/>
          <w:b/>
          <w:bCs/>
          <w:sz w:val="24"/>
          <w:szCs w:val="24"/>
          <w:shd w:val="clear" w:color="auto" w:fill="FFFFFF"/>
          <w:vertAlign w:val="superscript"/>
        </w:rPr>
        <w:t>6</w:t>
      </w:r>
      <w:r w:rsidRPr="000F6A86">
        <w:rPr>
          <w:rStyle w:val="text"/>
          <w:rFonts w:ascii="Candara" w:hAnsi="Candara" w:cs="Arial"/>
          <w:sz w:val="24"/>
          <w:szCs w:val="24"/>
          <w:shd w:val="clear" w:color="auto" w:fill="FFFFFF"/>
          <w:vertAlign w:val="superscript"/>
        </w:rPr>
        <w:t> </w:t>
      </w:r>
      <w:r w:rsidRPr="000F6A86">
        <w:rPr>
          <w:rStyle w:val="text"/>
          <w:rFonts w:ascii="Candara" w:hAnsi="Candara" w:cs="Arial"/>
          <w:sz w:val="24"/>
          <w:szCs w:val="24"/>
          <w:shd w:val="clear" w:color="auto" w:fill="FFFFFF"/>
        </w:rPr>
        <w:t>And God raised us up with Christ and seated us with him in the heavenly realms in Christ Jesus,</w:t>
      </w:r>
      <w:r w:rsidRPr="000F6A86">
        <w:rPr>
          <w:rFonts w:ascii="Candara" w:hAnsi="Candara" w:cs="Arial"/>
          <w:sz w:val="24"/>
          <w:szCs w:val="24"/>
          <w:shd w:val="clear" w:color="auto" w:fill="FFFFFF"/>
        </w:rPr>
        <w:t> </w:t>
      </w:r>
      <w:r w:rsidRPr="000F6A86">
        <w:rPr>
          <w:rStyle w:val="text"/>
          <w:rFonts w:ascii="Candara" w:hAnsi="Candara" w:cs="Arial"/>
          <w:b/>
          <w:bCs/>
          <w:sz w:val="24"/>
          <w:szCs w:val="24"/>
          <w:shd w:val="clear" w:color="auto" w:fill="FFFFFF"/>
          <w:vertAlign w:val="superscript"/>
        </w:rPr>
        <w:t>7</w:t>
      </w:r>
      <w:r w:rsidRPr="000F6A86">
        <w:rPr>
          <w:rStyle w:val="text"/>
          <w:rFonts w:ascii="Candara" w:hAnsi="Candara" w:cs="Arial"/>
          <w:sz w:val="24"/>
          <w:szCs w:val="24"/>
          <w:shd w:val="clear" w:color="auto" w:fill="FFFFFF"/>
          <w:vertAlign w:val="superscript"/>
        </w:rPr>
        <w:t> </w:t>
      </w:r>
      <w:r w:rsidRPr="000F6A86">
        <w:rPr>
          <w:rStyle w:val="text"/>
          <w:rFonts w:ascii="Candara" w:hAnsi="Candara" w:cs="Arial"/>
          <w:sz w:val="24"/>
          <w:szCs w:val="24"/>
          <w:shd w:val="clear" w:color="auto" w:fill="FFFFFF"/>
        </w:rPr>
        <w:t>in order that in the coming ages he might show the incomparable riches of his grace, expressed in his kindness to us in Christ Jesus.</w:t>
      </w:r>
    </w:p>
    <w:p w14:paraId="4C42C3BB" w14:textId="1508AE99" w:rsidR="000F6A86" w:rsidRPr="000F6A86" w:rsidRDefault="000F6A86" w:rsidP="000F6A86">
      <w:pPr>
        <w:spacing w:after="0" w:line="276" w:lineRule="auto"/>
        <w:rPr>
          <w:rFonts w:ascii="Candara" w:hAnsi="Candara" w:cs="Arial"/>
          <w:sz w:val="24"/>
          <w:szCs w:val="24"/>
          <w:shd w:val="clear" w:color="auto" w:fill="FFFFFF"/>
        </w:rPr>
      </w:pPr>
      <w:r w:rsidRPr="000F6A86">
        <w:rPr>
          <w:rStyle w:val="text"/>
          <w:rFonts w:ascii="Candara" w:hAnsi="Candara" w:cs="Arial"/>
          <w:b/>
          <w:bCs/>
          <w:sz w:val="24"/>
          <w:szCs w:val="24"/>
          <w:shd w:val="clear" w:color="auto" w:fill="FFFFFF"/>
          <w:vertAlign w:val="superscript"/>
        </w:rPr>
        <w:t>8</w:t>
      </w:r>
      <w:r w:rsidRPr="000F6A86">
        <w:rPr>
          <w:rStyle w:val="text"/>
          <w:rFonts w:ascii="Candara" w:hAnsi="Candara" w:cs="Arial"/>
          <w:sz w:val="24"/>
          <w:szCs w:val="24"/>
          <w:shd w:val="clear" w:color="auto" w:fill="FFFFFF"/>
          <w:vertAlign w:val="superscript"/>
        </w:rPr>
        <w:t> </w:t>
      </w:r>
      <w:r w:rsidRPr="000F6A86">
        <w:rPr>
          <w:rStyle w:val="text"/>
          <w:rFonts w:ascii="Candara" w:hAnsi="Candara" w:cs="Arial"/>
          <w:sz w:val="24"/>
          <w:szCs w:val="24"/>
          <w:shd w:val="clear" w:color="auto" w:fill="FFFFFF"/>
        </w:rPr>
        <w:t>For it is by grace you have been saved, through faith—and this is not from yourselves, it is the gift of God—</w:t>
      </w:r>
      <w:r>
        <w:rPr>
          <w:rStyle w:val="text"/>
          <w:rFonts w:ascii="Candara" w:hAnsi="Candara" w:cs="Arial"/>
          <w:b/>
          <w:bCs/>
          <w:sz w:val="24"/>
          <w:szCs w:val="24"/>
          <w:shd w:val="clear" w:color="auto" w:fill="FFFFFF"/>
          <w:vertAlign w:val="superscript"/>
        </w:rPr>
        <w:t xml:space="preserve">9 </w:t>
      </w:r>
      <w:r w:rsidRPr="000F6A86">
        <w:rPr>
          <w:rStyle w:val="text"/>
          <w:rFonts w:ascii="Candara" w:hAnsi="Candara" w:cs="Arial"/>
          <w:shd w:val="clear" w:color="auto" w:fill="FFFFFF"/>
        </w:rPr>
        <w:t>not by works, so that no one can boast.</w:t>
      </w:r>
      <w:r w:rsidRPr="000F6A86">
        <w:rPr>
          <w:rFonts w:ascii="Candara" w:hAnsi="Candara" w:cs="Arial"/>
          <w:shd w:val="clear" w:color="auto" w:fill="FFFFFF"/>
        </w:rPr>
        <w:t> </w:t>
      </w:r>
    </w:p>
    <w:p w14:paraId="66207322" w14:textId="77777777" w:rsidR="000F6A86" w:rsidRDefault="000F6A86" w:rsidP="000F6A86">
      <w:pPr>
        <w:pStyle w:val="NormalWeb"/>
        <w:shd w:val="clear" w:color="auto" w:fill="FFFFFF"/>
        <w:spacing w:before="0" w:beforeAutospacing="0" w:after="0" w:afterAutospacing="0" w:line="276" w:lineRule="auto"/>
        <w:rPr>
          <w:rStyle w:val="text"/>
          <w:rFonts w:ascii="Candara" w:hAnsi="Candara" w:cs="Arial"/>
          <w:shd w:val="clear" w:color="auto" w:fill="FFFFFF"/>
        </w:rPr>
      </w:pPr>
    </w:p>
    <w:p w14:paraId="52657FA2" w14:textId="77777777" w:rsidR="000F6A86" w:rsidRPr="006142EA" w:rsidRDefault="000F6A86" w:rsidP="000F6A86">
      <w:pPr>
        <w:spacing w:after="0" w:line="480" w:lineRule="auto"/>
        <w:rPr>
          <w:rFonts w:ascii="Candara" w:hAnsi="Candara" w:cs="Angsana New"/>
          <w:noProof/>
          <w:shd w:val="clear" w:color="auto" w:fill="FFFFFF"/>
        </w:rPr>
      </w:pPr>
      <w:r>
        <w:rPr>
          <w:rFonts w:ascii="Candara" w:hAnsi="Candara" w:cs="Angsana New"/>
          <w:noProof/>
          <w:shd w:val="clear" w:color="auto" w:fill="FFFFFF"/>
        </w:rPr>
        <w:t xml:space="preserve">Notes:   </w:t>
      </w:r>
      <w:r w:rsidRPr="006142EA">
        <w:rPr>
          <w:rFonts w:ascii="Candara" w:hAnsi="Candara" w:cs="Angsana New"/>
          <w:noProof/>
          <w:shd w:val="clear" w:color="auto" w:fill="FFFFFF"/>
        </w:rPr>
        <w:t>_________________________________________________________</w:t>
      </w:r>
    </w:p>
    <w:p w14:paraId="1ADE45F1" w14:textId="77777777" w:rsidR="000F6A86" w:rsidRPr="006142EA" w:rsidRDefault="000F6A86" w:rsidP="000F6A86">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 xml:space="preserve"> </w:t>
      </w:r>
      <w:r w:rsidRPr="006142EA">
        <w:rPr>
          <w:rFonts w:ascii="Candara" w:hAnsi="Candara" w:cs="Angsana New"/>
          <w:noProof/>
          <w:shd w:val="clear" w:color="auto" w:fill="FFFFFF"/>
        </w:rPr>
        <w:t>_______________________________________________________________</w:t>
      </w:r>
    </w:p>
    <w:p w14:paraId="5C2DEB17" w14:textId="77777777" w:rsidR="000F6A86" w:rsidRDefault="000F6A86" w:rsidP="000F6A86">
      <w:pPr>
        <w:spacing w:after="0" w:line="48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68A0C890" w14:textId="52F7C865" w:rsidR="000F6A86" w:rsidRDefault="000F6A86" w:rsidP="000F6A86">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06CFA5BC" w14:textId="59EF2CFD" w:rsidR="000F6A86" w:rsidRPr="006142EA" w:rsidRDefault="000F6A86" w:rsidP="000F6A86">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14B1209D" w14:textId="6A3CE500" w:rsidR="000F6A86" w:rsidRDefault="000F6A86" w:rsidP="000F6A86">
      <w:pPr>
        <w:pStyle w:val="NormalWeb"/>
        <w:shd w:val="clear" w:color="auto" w:fill="FFFFFF"/>
        <w:spacing w:before="0" w:beforeAutospacing="0" w:after="0" w:afterAutospacing="0" w:line="276" w:lineRule="auto"/>
        <w:rPr>
          <w:rStyle w:val="text"/>
          <w:rFonts w:ascii="Candara" w:hAnsi="Candara" w:cs="Arial"/>
          <w:shd w:val="clear" w:color="auto" w:fill="FFFFFF"/>
        </w:rPr>
      </w:pPr>
    </w:p>
    <w:p w14:paraId="1EFFC2D4" w14:textId="54E2127C" w:rsidR="000F6A86" w:rsidRDefault="000F6A86" w:rsidP="000F6A86">
      <w:pPr>
        <w:pStyle w:val="NormalWeb"/>
        <w:shd w:val="clear" w:color="auto" w:fill="FFFFFF"/>
        <w:spacing w:before="0" w:beforeAutospacing="0" w:after="0" w:afterAutospacing="0" w:line="276" w:lineRule="auto"/>
        <w:rPr>
          <w:rStyle w:val="text"/>
          <w:rFonts w:ascii="Candara" w:hAnsi="Candara" w:cs="Arial"/>
          <w:shd w:val="clear" w:color="auto" w:fill="FFFFFF"/>
        </w:rPr>
      </w:pPr>
    </w:p>
    <w:p w14:paraId="1CB7971F" w14:textId="4C633274" w:rsidR="000F6A86" w:rsidRPr="000A31BA" w:rsidRDefault="000F6A86" w:rsidP="000F6A86">
      <w:pPr>
        <w:spacing w:after="0" w:line="276" w:lineRule="auto"/>
        <w:jc w:val="center"/>
        <w:rPr>
          <w:rFonts w:ascii="Candara" w:hAnsi="Candara" w:cs="Arial"/>
          <w:b/>
          <w:bCs/>
          <w:sz w:val="28"/>
          <w:szCs w:val="28"/>
        </w:rPr>
      </w:pPr>
      <w:r>
        <w:rPr>
          <w:rFonts w:ascii="Candara" w:hAnsi="Candara" w:cs="Arial"/>
          <w:b/>
          <w:bCs/>
          <w:sz w:val="28"/>
          <w:szCs w:val="28"/>
        </w:rPr>
        <w:t>F_________________   G_____________________________</w:t>
      </w:r>
    </w:p>
    <w:p w14:paraId="4A2D2EA4" w14:textId="77777777" w:rsidR="000F6A86" w:rsidRPr="000A31BA" w:rsidRDefault="000F6A86" w:rsidP="000F6A86">
      <w:pPr>
        <w:spacing w:after="0" w:line="276" w:lineRule="auto"/>
        <w:rPr>
          <w:rFonts w:ascii="Candara" w:hAnsi="Candara" w:cs="Arial"/>
          <w:sz w:val="10"/>
          <w:szCs w:val="10"/>
        </w:rPr>
      </w:pPr>
    </w:p>
    <w:p w14:paraId="42633420" w14:textId="224F8658" w:rsidR="000F6A86" w:rsidRDefault="000F6A86" w:rsidP="000F6A86">
      <w:pPr>
        <w:pStyle w:val="NormalWeb"/>
        <w:shd w:val="clear" w:color="auto" w:fill="FFFFFF"/>
        <w:spacing w:before="0" w:beforeAutospacing="0" w:after="0" w:afterAutospacing="0"/>
        <w:rPr>
          <w:rFonts w:ascii="Candara" w:hAnsi="Candara" w:cs="Arial"/>
          <w:color w:val="000000"/>
        </w:rPr>
      </w:pPr>
      <w:r>
        <w:rPr>
          <w:rFonts w:ascii="Candara" w:hAnsi="Candara" w:cs="Arial"/>
          <w:color w:val="000000"/>
        </w:rPr>
        <w:t>Ephesians 2: 10</w:t>
      </w:r>
    </w:p>
    <w:p w14:paraId="4962D9AA" w14:textId="77777777" w:rsidR="000F6A86" w:rsidRDefault="000F6A86" w:rsidP="000F6A86">
      <w:pPr>
        <w:spacing w:after="0" w:line="276" w:lineRule="auto"/>
        <w:rPr>
          <w:rStyle w:val="text"/>
          <w:rFonts w:ascii="Candara" w:hAnsi="Candara" w:cs="Arial"/>
          <w:sz w:val="24"/>
          <w:szCs w:val="24"/>
          <w:shd w:val="clear" w:color="auto" w:fill="FFFFFF"/>
        </w:rPr>
      </w:pPr>
      <w:r w:rsidRPr="000F6A86">
        <w:rPr>
          <w:rStyle w:val="text"/>
          <w:rFonts w:ascii="Candara" w:hAnsi="Candara" w:cs="Arial"/>
          <w:b/>
          <w:bCs/>
          <w:sz w:val="24"/>
          <w:szCs w:val="24"/>
          <w:shd w:val="clear" w:color="auto" w:fill="FFFFFF"/>
          <w:vertAlign w:val="superscript"/>
        </w:rPr>
        <w:t>10</w:t>
      </w:r>
      <w:r w:rsidRPr="000F6A86">
        <w:rPr>
          <w:rStyle w:val="text"/>
          <w:rFonts w:ascii="Candara" w:hAnsi="Candara" w:cs="Arial"/>
          <w:b/>
          <w:bCs/>
          <w:shd w:val="clear" w:color="auto" w:fill="FFFFFF"/>
          <w:vertAlign w:val="superscript"/>
        </w:rPr>
        <w:t> </w:t>
      </w:r>
      <w:r w:rsidRPr="000F6A86">
        <w:rPr>
          <w:rStyle w:val="text"/>
          <w:rFonts w:ascii="Candara" w:hAnsi="Candara" w:cs="Arial"/>
          <w:sz w:val="24"/>
          <w:szCs w:val="24"/>
          <w:shd w:val="clear" w:color="auto" w:fill="FFFFFF"/>
        </w:rPr>
        <w:t xml:space="preserve">For we are God’s handiwork, created in Christ Jesus to </w:t>
      </w:r>
      <w:proofErr w:type="gramStart"/>
      <w:r w:rsidRPr="000F6A86">
        <w:rPr>
          <w:rStyle w:val="text"/>
          <w:rFonts w:ascii="Candara" w:hAnsi="Candara" w:cs="Arial"/>
          <w:sz w:val="24"/>
          <w:szCs w:val="24"/>
          <w:shd w:val="clear" w:color="auto" w:fill="FFFFFF"/>
        </w:rPr>
        <w:t>do</w:t>
      </w:r>
      <w:proofErr w:type="gramEnd"/>
      <w:r w:rsidRPr="000F6A86">
        <w:rPr>
          <w:rStyle w:val="text"/>
          <w:rFonts w:ascii="Candara" w:hAnsi="Candara" w:cs="Arial"/>
          <w:sz w:val="24"/>
          <w:szCs w:val="24"/>
          <w:shd w:val="clear" w:color="auto" w:fill="FFFFFF"/>
        </w:rPr>
        <w:t xml:space="preserve"> </w:t>
      </w:r>
    </w:p>
    <w:p w14:paraId="4D5D2829" w14:textId="6DBBA6B8" w:rsidR="000F6A86" w:rsidRPr="000F6A86" w:rsidRDefault="000F6A86" w:rsidP="000F6A86">
      <w:pPr>
        <w:spacing w:after="0" w:line="276" w:lineRule="auto"/>
        <w:rPr>
          <w:rFonts w:ascii="Candara" w:hAnsi="Candara" w:cs="Arial"/>
          <w:sz w:val="24"/>
          <w:szCs w:val="24"/>
        </w:rPr>
      </w:pPr>
      <w:r>
        <w:rPr>
          <w:rStyle w:val="text"/>
          <w:rFonts w:ascii="Candara" w:hAnsi="Candara" w:cs="Arial"/>
          <w:sz w:val="24"/>
          <w:szCs w:val="24"/>
          <w:shd w:val="clear" w:color="auto" w:fill="FFFFFF"/>
        </w:rPr>
        <w:t xml:space="preserve">   </w:t>
      </w:r>
      <w:r w:rsidRPr="000F6A86">
        <w:rPr>
          <w:rStyle w:val="text"/>
          <w:rFonts w:ascii="Candara" w:hAnsi="Candara" w:cs="Arial"/>
          <w:sz w:val="24"/>
          <w:szCs w:val="24"/>
          <w:shd w:val="clear" w:color="auto" w:fill="FFFFFF"/>
        </w:rPr>
        <w:t xml:space="preserve">good </w:t>
      </w:r>
      <w:r>
        <w:rPr>
          <w:rStyle w:val="text"/>
          <w:rFonts w:ascii="Candara" w:hAnsi="Candara" w:cs="Arial"/>
          <w:sz w:val="24"/>
          <w:szCs w:val="24"/>
          <w:shd w:val="clear" w:color="auto" w:fill="FFFFFF"/>
        </w:rPr>
        <w:t>works</w:t>
      </w:r>
      <w:r w:rsidRPr="000F6A86">
        <w:rPr>
          <w:rStyle w:val="text"/>
          <w:rFonts w:ascii="Candara" w:hAnsi="Candara" w:cs="Arial"/>
          <w:sz w:val="24"/>
          <w:szCs w:val="24"/>
          <w:shd w:val="clear" w:color="auto" w:fill="FFFFFF"/>
        </w:rPr>
        <w:t>, which God prepared in advance for us to do.</w:t>
      </w:r>
    </w:p>
    <w:p w14:paraId="70D6BF9D" w14:textId="05EDD90A" w:rsidR="000F6A86" w:rsidRDefault="000F6A86" w:rsidP="00F262B7">
      <w:pPr>
        <w:pStyle w:val="NormalWeb"/>
        <w:shd w:val="clear" w:color="auto" w:fill="FFFFFF"/>
        <w:spacing w:before="0" w:beforeAutospacing="0" w:after="0" w:afterAutospacing="0" w:line="276" w:lineRule="auto"/>
        <w:rPr>
          <w:rFonts w:ascii="Candara" w:hAnsi="Candara" w:cs="Arial"/>
          <w:b/>
          <w:bCs/>
          <w:sz w:val="26"/>
          <w:szCs w:val="26"/>
        </w:rPr>
      </w:pPr>
    </w:p>
    <w:p w14:paraId="32A8ECE1" w14:textId="77777777" w:rsidR="000F6A86" w:rsidRPr="006142EA" w:rsidRDefault="000F6A86" w:rsidP="000F6A86">
      <w:pPr>
        <w:spacing w:after="0" w:line="480" w:lineRule="auto"/>
        <w:rPr>
          <w:rFonts w:ascii="Candara" w:hAnsi="Candara" w:cs="Angsana New"/>
          <w:noProof/>
          <w:shd w:val="clear" w:color="auto" w:fill="FFFFFF"/>
        </w:rPr>
      </w:pPr>
      <w:r>
        <w:rPr>
          <w:rFonts w:ascii="Candara" w:hAnsi="Candara" w:cs="Angsana New"/>
          <w:noProof/>
          <w:shd w:val="clear" w:color="auto" w:fill="FFFFFF"/>
        </w:rPr>
        <w:t xml:space="preserve">Notes:   </w:t>
      </w:r>
      <w:r w:rsidRPr="006142EA">
        <w:rPr>
          <w:rFonts w:ascii="Candara" w:hAnsi="Candara" w:cs="Angsana New"/>
          <w:noProof/>
          <w:shd w:val="clear" w:color="auto" w:fill="FFFFFF"/>
        </w:rPr>
        <w:t>_________________________________________________________</w:t>
      </w:r>
    </w:p>
    <w:p w14:paraId="159447BC" w14:textId="77777777" w:rsidR="000F6A86" w:rsidRPr="006142EA" w:rsidRDefault="000F6A86" w:rsidP="000F6A86">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 xml:space="preserve"> </w:t>
      </w:r>
      <w:r w:rsidRPr="006142EA">
        <w:rPr>
          <w:rFonts w:ascii="Candara" w:hAnsi="Candara" w:cs="Angsana New"/>
          <w:noProof/>
          <w:shd w:val="clear" w:color="auto" w:fill="FFFFFF"/>
        </w:rPr>
        <w:t>_______________________________________________________________</w:t>
      </w:r>
    </w:p>
    <w:p w14:paraId="7490C286" w14:textId="77777777" w:rsidR="000F6A86" w:rsidRDefault="000F6A86" w:rsidP="000F6A86">
      <w:pPr>
        <w:spacing w:after="0" w:line="48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2ADA442D" w14:textId="76794DD2" w:rsidR="000F6A86" w:rsidRPr="006142EA" w:rsidRDefault="000F6A86" w:rsidP="000F3AA3">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sectPr w:rsidR="000F6A86" w:rsidRPr="006142EA"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AC01" w14:textId="77777777" w:rsidR="00993B0B" w:rsidRDefault="00993B0B" w:rsidP="004B5AC1">
      <w:pPr>
        <w:spacing w:after="0" w:line="240" w:lineRule="auto"/>
      </w:pPr>
      <w:r>
        <w:separator/>
      </w:r>
    </w:p>
  </w:endnote>
  <w:endnote w:type="continuationSeparator" w:id="0">
    <w:p w14:paraId="3E648E96" w14:textId="77777777" w:rsidR="00993B0B" w:rsidRDefault="00993B0B"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5524" w14:textId="77777777" w:rsidR="00993B0B" w:rsidRDefault="00993B0B" w:rsidP="004B5AC1">
      <w:pPr>
        <w:spacing w:after="0" w:line="240" w:lineRule="auto"/>
      </w:pPr>
      <w:r>
        <w:separator/>
      </w:r>
    </w:p>
  </w:footnote>
  <w:footnote w:type="continuationSeparator" w:id="0">
    <w:p w14:paraId="326A5366" w14:textId="77777777" w:rsidR="00993B0B" w:rsidRDefault="00993B0B"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130151">
    <w:abstractNumId w:val="9"/>
  </w:num>
  <w:num w:numId="2" w16cid:durableId="622033656">
    <w:abstractNumId w:val="8"/>
  </w:num>
  <w:num w:numId="3" w16cid:durableId="179009628">
    <w:abstractNumId w:val="28"/>
  </w:num>
  <w:num w:numId="4" w16cid:durableId="1092974671">
    <w:abstractNumId w:val="15"/>
  </w:num>
  <w:num w:numId="5" w16cid:durableId="350373446">
    <w:abstractNumId w:val="7"/>
  </w:num>
  <w:num w:numId="6" w16cid:durableId="844711300">
    <w:abstractNumId w:val="2"/>
  </w:num>
  <w:num w:numId="7" w16cid:durableId="338047423">
    <w:abstractNumId w:val="11"/>
  </w:num>
  <w:num w:numId="8" w16cid:durableId="1525899424">
    <w:abstractNumId w:val="20"/>
  </w:num>
  <w:num w:numId="9" w16cid:durableId="1122502252">
    <w:abstractNumId w:val="21"/>
  </w:num>
  <w:num w:numId="10" w16cid:durableId="296297752">
    <w:abstractNumId w:val="26"/>
  </w:num>
  <w:num w:numId="11" w16cid:durableId="407651517">
    <w:abstractNumId w:val="13"/>
  </w:num>
  <w:num w:numId="12" w16cid:durableId="866799133">
    <w:abstractNumId w:val="0"/>
  </w:num>
  <w:num w:numId="13" w16cid:durableId="162942742">
    <w:abstractNumId w:val="16"/>
  </w:num>
  <w:num w:numId="14" w16cid:durableId="462695535">
    <w:abstractNumId w:val="6"/>
  </w:num>
  <w:num w:numId="15" w16cid:durableId="1473018149">
    <w:abstractNumId w:val="4"/>
  </w:num>
  <w:num w:numId="16" w16cid:durableId="1324314735">
    <w:abstractNumId w:val="1"/>
  </w:num>
  <w:num w:numId="17" w16cid:durableId="864252975">
    <w:abstractNumId w:val="27"/>
  </w:num>
  <w:num w:numId="18" w16cid:durableId="904334196">
    <w:abstractNumId w:val="24"/>
  </w:num>
  <w:num w:numId="19" w16cid:durableId="822936279">
    <w:abstractNumId w:val="12"/>
  </w:num>
  <w:num w:numId="20" w16cid:durableId="278339846">
    <w:abstractNumId w:val="10"/>
  </w:num>
  <w:num w:numId="21" w16cid:durableId="1207723025">
    <w:abstractNumId w:val="25"/>
  </w:num>
  <w:num w:numId="22" w16cid:durableId="1280380469">
    <w:abstractNumId w:val="23"/>
  </w:num>
  <w:num w:numId="23" w16cid:durableId="1971591812">
    <w:abstractNumId w:val="14"/>
  </w:num>
  <w:num w:numId="24" w16cid:durableId="562449006">
    <w:abstractNumId w:val="22"/>
  </w:num>
  <w:num w:numId="25" w16cid:durableId="538014463">
    <w:abstractNumId w:val="18"/>
  </w:num>
  <w:num w:numId="26" w16cid:durableId="754010719">
    <w:abstractNumId w:val="3"/>
  </w:num>
  <w:num w:numId="27" w16cid:durableId="1048189432">
    <w:abstractNumId w:val="5"/>
  </w:num>
  <w:num w:numId="28" w16cid:durableId="258636620">
    <w:abstractNumId w:val="17"/>
  </w:num>
  <w:num w:numId="29" w16cid:durableId="204671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0F45"/>
    <w:rsid w:val="00002C99"/>
    <w:rsid w:val="0000334A"/>
    <w:rsid w:val="0001647D"/>
    <w:rsid w:val="0001705C"/>
    <w:rsid w:val="000177CC"/>
    <w:rsid w:val="000177D1"/>
    <w:rsid w:val="00017CBA"/>
    <w:rsid w:val="0002007B"/>
    <w:rsid w:val="00021AB5"/>
    <w:rsid w:val="000222BA"/>
    <w:rsid w:val="00027503"/>
    <w:rsid w:val="000320E5"/>
    <w:rsid w:val="0003334E"/>
    <w:rsid w:val="00036995"/>
    <w:rsid w:val="00037067"/>
    <w:rsid w:val="000373CB"/>
    <w:rsid w:val="0004130E"/>
    <w:rsid w:val="000451E2"/>
    <w:rsid w:val="0004629C"/>
    <w:rsid w:val="000466BD"/>
    <w:rsid w:val="00047802"/>
    <w:rsid w:val="00050859"/>
    <w:rsid w:val="00050C93"/>
    <w:rsid w:val="000511DB"/>
    <w:rsid w:val="00052287"/>
    <w:rsid w:val="00056417"/>
    <w:rsid w:val="00056ABD"/>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1A0"/>
    <w:rsid w:val="00075611"/>
    <w:rsid w:val="00076067"/>
    <w:rsid w:val="00080032"/>
    <w:rsid w:val="0008353E"/>
    <w:rsid w:val="00084279"/>
    <w:rsid w:val="0008629A"/>
    <w:rsid w:val="00086FC8"/>
    <w:rsid w:val="000934DA"/>
    <w:rsid w:val="00094847"/>
    <w:rsid w:val="0009485C"/>
    <w:rsid w:val="00096495"/>
    <w:rsid w:val="000A2968"/>
    <w:rsid w:val="000A31BA"/>
    <w:rsid w:val="000A428B"/>
    <w:rsid w:val="000A5F05"/>
    <w:rsid w:val="000A6011"/>
    <w:rsid w:val="000A79E8"/>
    <w:rsid w:val="000B2D59"/>
    <w:rsid w:val="000B4A9C"/>
    <w:rsid w:val="000B565F"/>
    <w:rsid w:val="000B60B7"/>
    <w:rsid w:val="000B7AEC"/>
    <w:rsid w:val="000C05C5"/>
    <w:rsid w:val="000C16F5"/>
    <w:rsid w:val="000C458C"/>
    <w:rsid w:val="000C7106"/>
    <w:rsid w:val="000C75B7"/>
    <w:rsid w:val="000D0EE6"/>
    <w:rsid w:val="000D1E40"/>
    <w:rsid w:val="000D1F16"/>
    <w:rsid w:val="000D247D"/>
    <w:rsid w:val="000D30F0"/>
    <w:rsid w:val="000D34A9"/>
    <w:rsid w:val="000D4FD8"/>
    <w:rsid w:val="000D5214"/>
    <w:rsid w:val="000D596F"/>
    <w:rsid w:val="000D604C"/>
    <w:rsid w:val="000E3285"/>
    <w:rsid w:val="000E709B"/>
    <w:rsid w:val="000E78C2"/>
    <w:rsid w:val="000F08F7"/>
    <w:rsid w:val="000F3034"/>
    <w:rsid w:val="000F3AA3"/>
    <w:rsid w:val="000F6A86"/>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3D25"/>
    <w:rsid w:val="00124CE2"/>
    <w:rsid w:val="001263B2"/>
    <w:rsid w:val="00126CA5"/>
    <w:rsid w:val="001319A8"/>
    <w:rsid w:val="001322A9"/>
    <w:rsid w:val="0013267F"/>
    <w:rsid w:val="0013490C"/>
    <w:rsid w:val="001351A7"/>
    <w:rsid w:val="00136B42"/>
    <w:rsid w:val="001410EE"/>
    <w:rsid w:val="0014242B"/>
    <w:rsid w:val="0014579A"/>
    <w:rsid w:val="00150F84"/>
    <w:rsid w:val="001538A5"/>
    <w:rsid w:val="0015533C"/>
    <w:rsid w:val="00160C30"/>
    <w:rsid w:val="00161E77"/>
    <w:rsid w:val="00161E90"/>
    <w:rsid w:val="00164A69"/>
    <w:rsid w:val="00165AD6"/>
    <w:rsid w:val="00165C16"/>
    <w:rsid w:val="00166AF2"/>
    <w:rsid w:val="001670BE"/>
    <w:rsid w:val="001672AB"/>
    <w:rsid w:val="001706AB"/>
    <w:rsid w:val="001711D6"/>
    <w:rsid w:val="001723D0"/>
    <w:rsid w:val="001725A5"/>
    <w:rsid w:val="0017490B"/>
    <w:rsid w:val="00174FF0"/>
    <w:rsid w:val="00175397"/>
    <w:rsid w:val="00177756"/>
    <w:rsid w:val="00177DBA"/>
    <w:rsid w:val="001807EB"/>
    <w:rsid w:val="00180E96"/>
    <w:rsid w:val="0018184A"/>
    <w:rsid w:val="001822F9"/>
    <w:rsid w:val="00184C07"/>
    <w:rsid w:val="00185C93"/>
    <w:rsid w:val="00187483"/>
    <w:rsid w:val="001874D8"/>
    <w:rsid w:val="00187D89"/>
    <w:rsid w:val="00191672"/>
    <w:rsid w:val="00194F71"/>
    <w:rsid w:val="00195732"/>
    <w:rsid w:val="001979A5"/>
    <w:rsid w:val="001A0D57"/>
    <w:rsid w:val="001A26AD"/>
    <w:rsid w:val="001A32DA"/>
    <w:rsid w:val="001A3FD0"/>
    <w:rsid w:val="001A5F6A"/>
    <w:rsid w:val="001A634C"/>
    <w:rsid w:val="001A643F"/>
    <w:rsid w:val="001B007C"/>
    <w:rsid w:val="001B063F"/>
    <w:rsid w:val="001B0F76"/>
    <w:rsid w:val="001B1399"/>
    <w:rsid w:val="001B1BA1"/>
    <w:rsid w:val="001B2168"/>
    <w:rsid w:val="001B2824"/>
    <w:rsid w:val="001B6C50"/>
    <w:rsid w:val="001C0BD9"/>
    <w:rsid w:val="001C3893"/>
    <w:rsid w:val="001C5EFE"/>
    <w:rsid w:val="001C6557"/>
    <w:rsid w:val="001D0CDE"/>
    <w:rsid w:val="001D4342"/>
    <w:rsid w:val="001D58D6"/>
    <w:rsid w:val="001D7302"/>
    <w:rsid w:val="001D787A"/>
    <w:rsid w:val="001E0420"/>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3670B"/>
    <w:rsid w:val="00240045"/>
    <w:rsid w:val="002427E5"/>
    <w:rsid w:val="00242FA6"/>
    <w:rsid w:val="00243D61"/>
    <w:rsid w:val="002449AB"/>
    <w:rsid w:val="002458E3"/>
    <w:rsid w:val="00250879"/>
    <w:rsid w:val="00251FB8"/>
    <w:rsid w:val="00253D00"/>
    <w:rsid w:val="00254C4F"/>
    <w:rsid w:val="0025649E"/>
    <w:rsid w:val="0025760E"/>
    <w:rsid w:val="00257F54"/>
    <w:rsid w:val="00260281"/>
    <w:rsid w:val="00261BE5"/>
    <w:rsid w:val="0026288A"/>
    <w:rsid w:val="00263E70"/>
    <w:rsid w:val="002641A0"/>
    <w:rsid w:val="00264341"/>
    <w:rsid w:val="002648C2"/>
    <w:rsid w:val="00264BED"/>
    <w:rsid w:val="002666C8"/>
    <w:rsid w:val="00266F81"/>
    <w:rsid w:val="00267CA6"/>
    <w:rsid w:val="0027075A"/>
    <w:rsid w:val="00272624"/>
    <w:rsid w:val="00273316"/>
    <w:rsid w:val="00273DBA"/>
    <w:rsid w:val="00275B8F"/>
    <w:rsid w:val="00275DC4"/>
    <w:rsid w:val="002812A8"/>
    <w:rsid w:val="002815DB"/>
    <w:rsid w:val="00281EBD"/>
    <w:rsid w:val="002823BE"/>
    <w:rsid w:val="002823C6"/>
    <w:rsid w:val="0028307A"/>
    <w:rsid w:val="0028554A"/>
    <w:rsid w:val="002862D1"/>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4847"/>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44B"/>
    <w:rsid w:val="00323B03"/>
    <w:rsid w:val="00324E60"/>
    <w:rsid w:val="00326D0C"/>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B747A"/>
    <w:rsid w:val="003C1D47"/>
    <w:rsid w:val="003C529C"/>
    <w:rsid w:val="003C5761"/>
    <w:rsid w:val="003C657A"/>
    <w:rsid w:val="003C6DC5"/>
    <w:rsid w:val="003D0507"/>
    <w:rsid w:val="003D63E6"/>
    <w:rsid w:val="003D651F"/>
    <w:rsid w:val="003E1E1F"/>
    <w:rsid w:val="003E4E3E"/>
    <w:rsid w:val="003E5302"/>
    <w:rsid w:val="003E5973"/>
    <w:rsid w:val="003E62C1"/>
    <w:rsid w:val="003F056D"/>
    <w:rsid w:val="003F1E78"/>
    <w:rsid w:val="003F201C"/>
    <w:rsid w:val="003F204C"/>
    <w:rsid w:val="003F34CE"/>
    <w:rsid w:val="003F47E7"/>
    <w:rsid w:val="003F5809"/>
    <w:rsid w:val="003F794A"/>
    <w:rsid w:val="00402944"/>
    <w:rsid w:val="00403006"/>
    <w:rsid w:val="00403A45"/>
    <w:rsid w:val="00405083"/>
    <w:rsid w:val="0040584A"/>
    <w:rsid w:val="00405C1F"/>
    <w:rsid w:val="00406413"/>
    <w:rsid w:val="00407FD6"/>
    <w:rsid w:val="00410020"/>
    <w:rsid w:val="004106A1"/>
    <w:rsid w:val="004116C0"/>
    <w:rsid w:val="004138D8"/>
    <w:rsid w:val="00414154"/>
    <w:rsid w:val="004173D7"/>
    <w:rsid w:val="0042091F"/>
    <w:rsid w:val="00421DC4"/>
    <w:rsid w:val="00422B13"/>
    <w:rsid w:val="00425705"/>
    <w:rsid w:val="00425A0E"/>
    <w:rsid w:val="004260A7"/>
    <w:rsid w:val="004310F7"/>
    <w:rsid w:val="00435A8C"/>
    <w:rsid w:val="00436510"/>
    <w:rsid w:val="00436623"/>
    <w:rsid w:val="00436813"/>
    <w:rsid w:val="00436B1D"/>
    <w:rsid w:val="00440881"/>
    <w:rsid w:val="00441DCB"/>
    <w:rsid w:val="00444DC4"/>
    <w:rsid w:val="00446033"/>
    <w:rsid w:val="00446A4B"/>
    <w:rsid w:val="00446B27"/>
    <w:rsid w:val="0045021A"/>
    <w:rsid w:val="00451719"/>
    <w:rsid w:val="004569D5"/>
    <w:rsid w:val="00457815"/>
    <w:rsid w:val="004610E7"/>
    <w:rsid w:val="004642F6"/>
    <w:rsid w:val="00464CE9"/>
    <w:rsid w:val="00464E9D"/>
    <w:rsid w:val="004653B7"/>
    <w:rsid w:val="00466EA8"/>
    <w:rsid w:val="00467AF5"/>
    <w:rsid w:val="0047036F"/>
    <w:rsid w:val="004731E2"/>
    <w:rsid w:val="00473B73"/>
    <w:rsid w:val="00474C7D"/>
    <w:rsid w:val="00474D58"/>
    <w:rsid w:val="004835D6"/>
    <w:rsid w:val="00484EA1"/>
    <w:rsid w:val="0048650A"/>
    <w:rsid w:val="00494FD6"/>
    <w:rsid w:val="004954CB"/>
    <w:rsid w:val="004A3175"/>
    <w:rsid w:val="004A5540"/>
    <w:rsid w:val="004A5916"/>
    <w:rsid w:val="004A5A3C"/>
    <w:rsid w:val="004A6A06"/>
    <w:rsid w:val="004B2242"/>
    <w:rsid w:val="004B2253"/>
    <w:rsid w:val="004B515A"/>
    <w:rsid w:val="004B5AC1"/>
    <w:rsid w:val="004B7FD7"/>
    <w:rsid w:val="004C1BF8"/>
    <w:rsid w:val="004C3054"/>
    <w:rsid w:val="004C3A74"/>
    <w:rsid w:val="004C555F"/>
    <w:rsid w:val="004C5781"/>
    <w:rsid w:val="004C6742"/>
    <w:rsid w:val="004C6D02"/>
    <w:rsid w:val="004C72A6"/>
    <w:rsid w:val="004D30BA"/>
    <w:rsid w:val="004D51C2"/>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18CF"/>
    <w:rsid w:val="005247B2"/>
    <w:rsid w:val="005251FB"/>
    <w:rsid w:val="0052549C"/>
    <w:rsid w:val="005259B4"/>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61D34"/>
    <w:rsid w:val="005641D3"/>
    <w:rsid w:val="00565B3E"/>
    <w:rsid w:val="005679B5"/>
    <w:rsid w:val="00573B01"/>
    <w:rsid w:val="00573D13"/>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1EEC"/>
    <w:rsid w:val="005B2AF7"/>
    <w:rsid w:val="005B2D3E"/>
    <w:rsid w:val="005B374A"/>
    <w:rsid w:val="005B5259"/>
    <w:rsid w:val="005B7239"/>
    <w:rsid w:val="005C1D8F"/>
    <w:rsid w:val="005C2776"/>
    <w:rsid w:val="005C29E4"/>
    <w:rsid w:val="005C3649"/>
    <w:rsid w:val="005C6A6E"/>
    <w:rsid w:val="005C70FB"/>
    <w:rsid w:val="005D0FFF"/>
    <w:rsid w:val="005D2B70"/>
    <w:rsid w:val="005D6017"/>
    <w:rsid w:val="005D7048"/>
    <w:rsid w:val="005E29CD"/>
    <w:rsid w:val="005E2B27"/>
    <w:rsid w:val="005E3B13"/>
    <w:rsid w:val="005E4986"/>
    <w:rsid w:val="005E5D9F"/>
    <w:rsid w:val="005E6662"/>
    <w:rsid w:val="005F11BF"/>
    <w:rsid w:val="005F1BE2"/>
    <w:rsid w:val="005F228C"/>
    <w:rsid w:val="005F2BDA"/>
    <w:rsid w:val="005F6A91"/>
    <w:rsid w:val="00602A48"/>
    <w:rsid w:val="00603036"/>
    <w:rsid w:val="00603F8E"/>
    <w:rsid w:val="0060479D"/>
    <w:rsid w:val="00604831"/>
    <w:rsid w:val="00606760"/>
    <w:rsid w:val="00606C42"/>
    <w:rsid w:val="00610327"/>
    <w:rsid w:val="0061254E"/>
    <w:rsid w:val="00613683"/>
    <w:rsid w:val="006142EA"/>
    <w:rsid w:val="0061460A"/>
    <w:rsid w:val="00615CAA"/>
    <w:rsid w:val="006174FC"/>
    <w:rsid w:val="006230DD"/>
    <w:rsid w:val="00623333"/>
    <w:rsid w:val="0062353C"/>
    <w:rsid w:val="006255DB"/>
    <w:rsid w:val="00626676"/>
    <w:rsid w:val="00627753"/>
    <w:rsid w:val="00627B2F"/>
    <w:rsid w:val="00627DB6"/>
    <w:rsid w:val="00630984"/>
    <w:rsid w:val="00630DF9"/>
    <w:rsid w:val="00633E54"/>
    <w:rsid w:val="00634478"/>
    <w:rsid w:val="00634A3B"/>
    <w:rsid w:val="00636B61"/>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6A0F"/>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A7063"/>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13"/>
    <w:rsid w:val="006E2C2A"/>
    <w:rsid w:val="006E2EDE"/>
    <w:rsid w:val="006E5416"/>
    <w:rsid w:val="006E57B2"/>
    <w:rsid w:val="006E6656"/>
    <w:rsid w:val="006E6D54"/>
    <w:rsid w:val="006E7937"/>
    <w:rsid w:val="006F1685"/>
    <w:rsid w:val="006F2D32"/>
    <w:rsid w:val="006F38DF"/>
    <w:rsid w:val="00700375"/>
    <w:rsid w:val="007003EF"/>
    <w:rsid w:val="007021C1"/>
    <w:rsid w:val="00703890"/>
    <w:rsid w:val="0070473D"/>
    <w:rsid w:val="00706CD5"/>
    <w:rsid w:val="0070745B"/>
    <w:rsid w:val="007108B8"/>
    <w:rsid w:val="0071106F"/>
    <w:rsid w:val="0071219A"/>
    <w:rsid w:val="00712864"/>
    <w:rsid w:val="00712C13"/>
    <w:rsid w:val="00715AC0"/>
    <w:rsid w:val="00717268"/>
    <w:rsid w:val="0071734C"/>
    <w:rsid w:val="0072553A"/>
    <w:rsid w:val="00725CA5"/>
    <w:rsid w:val="00725D42"/>
    <w:rsid w:val="0072693F"/>
    <w:rsid w:val="007272FA"/>
    <w:rsid w:val="00731014"/>
    <w:rsid w:val="00731BAB"/>
    <w:rsid w:val="007322E6"/>
    <w:rsid w:val="00732722"/>
    <w:rsid w:val="00732B49"/>
    <w:rsid w:val="00733D0F"/>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B6"/>
    <w:rsid w:val="00762490"/>
    <w:rsid w:val="00763760"/>
    <w:rsid w:val="00763F25"/>
    <w:rsid w:val="00764074"/>
    <w:rsid w:val="00770817"/>
    <w:rsid w:val="0077385F"/>
    <w:rsid w:val="00776381"/>
    <w:rsid w:val="00780773"/>
    <w:rsid w:val="0078241A"/>
    <w:rsid w:val="00782568"/>
    <w:rsid w:val="00783D69"/>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0B10"/>
    <w:rsid w:val="007C15D8"/>
    <w:rsid w:val="007C37F2"/>
    <w:rsid w:val="007D0688"/>
    <w:rsid w:val="007D0C74"/>
    <w:rsid w:val="007D107A"/>
    <w:rsid w:val="007D12CC"/>
    <w:rsid w:val="007D1D15"/>
    <w:rsid w:val="007D226A"/>
    <w:rsid w:val="007D31B5"/>
    <w:rsid w:val="007D33E6"/>
    <w:rsid w:val="007D407E"/>
    <w:rsid w:val="007D45DB"/>
    <w:rsid w:val="007D515A"/>
    <w:rsid w:val="007D63D4"/>
    <w:rsid w:val="007D69C2"/>
    <w:rsid w:val="007D7559"/>
    <w:rsid w:val="007E0D00"/>
    <w:rsid w:val="007E1B08"/>
    <w:rsid w:val="007E46D5"/>
    <w:rsid w:val="007E5094"/>
    <w:rsid w:val="007E5968"/>
    <w:rsid w:val="007E5B7A"/>
    <w:rsid w:val="007E6343"/>
    <w:rsid w:val="007F0DFC"/>
    <w:rsid w:val="007F1335"/>
    <w:rsid w:val="007F2786"/>
    <w:rsid w:val="007F2C9A"/>
    <w:rsid w:val="007F3038"/>
    <w:rsid w:val="007F4BDE"/>
    <w:rsid w:val="007F6090"/>
    <w:rsid w:val="007F62A6"/>
    <w:rsid w:val="00800714"/>
    <w:rsid w:val="00800D00"/>
    <w:rsid w:val="00801C0E"/>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15EF"/>
    <w:rsid w:val="00832197"/>
    <w:rsid w:val="00832AD2"/>
    <w:rsid w:val="00833B03"/>
    <w:rsid w:val="00834DB1"/>
    <w:rsid w:val="00835F13"/>
    <w:rsid w:val="0084361A"/>
    <w:rsid w:val="00844733"/>
    <w:rsid w:val="008449A0"/>
    <w:rsid w:val="0085437B"/>
    <w:rsid w:val="0085481E"/>
    <w:rsid w:val="00855280"/>
    <w:rsid w:val="008574DC"/>
    <w:rsid w:val="008579D9"/>
    <w:rsid w:val="00860956"/>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878E3"/>
    <w:rsid w:val="00890F5C"/>
    <w:rsid w:val="008939D2"/>
    <w:rsid w:val="00895215"/>
    <w:rsid w:val="00895DF7"/>
    <w:rsid w:val="00897DA7"/>
    <w:rsid w:val="008A0A8A"/>
    <w:rsid w:val="008A0BD8"/>
    <w:rsid w:val="008A0DF2"/>
    <w:rsid w:val="008A11BF"/>
    <w:rsid w:val="008A1525"/>
    <w:rsid w:val="008A3A55"/>
    <w:rsid w:val="008A4672"/>
    <w:rsid w:val="008A6E62"/>
    <w:rsid w:val="008B208B"/>
    <w:rsid w:val="008B40F5"/>
    <w:rsid w:val="008B6B21"/>
    <w:rsid w:val="008B780C"/>
    <w:rsid w:val="008C08A0"/>
    <w:rsid w:val="008C43AA"/>
    <w:rsid w:val="008C4E81"/>
    <w:rsid w:val="008C527D"/>
    <w:rsid w:val="008C5E80"/>
    <w:rsid w:val="008C7180"/>
    <w:rsid w:val="008C7D66"/>
    <w:rsid w:val="008D00FC"/>
    <w:rsid w:val="008D1240"/>
    <w:rsid w:val="008D13E9"/>
    <w:rsid w:val="008D1DE2"/>
    <w:rsid w:val="008D3512"/>
    <w:rsid w:val="008D435A"/>
    <w:rsid w:val="008D74F1"/>
    <w:rsid w:val="008E1A75"/>
    <w:rsid w:val="008E1CA4"/>
    <w:rsid w:val="008E1D76"/>
    <w:rsid w:val="008E232E"/>
    <w:rsid w:val="008E2FFE"/>
    <w:rsid w:val="008E3065"/>
    <w:rsid w:val="008E34FF"/>
    <w:rsid w:val="008E484F"/>
    <w:rsid w:val="008E550C"/>
    <w:rsid w:val="008E6932"/>
    <w:rsid w:val="008E7858"/>
    <w:rsid w:val="008F00F9"/>
    <w:rsid w:val="008F1BBB"/>
    <w:rsid w:val="008F269C"/>
    <w:rsid w:val="008F324E"/>
    <w:rsid w:val="008F4C1C"/>
    <w:rsid w:val="008F4C21"/>
    <w:rsid w:val="008F7D10"/>
    <w:rsid w:val="0090191B"/>
    <w:rsid w:val="00901AC1"/>
    <w:rsid w:val="00905578"/>
    <w:rsid w:val="00905B76"/>
    <w:rsid w:val="00910FD0"/>
    <w:rsid w:val="00911832"/>
    <w:rsid w:val="009126F8"/>
    <w:rsid w:val="00912CCB"/>
    <w:rsid w:val="00914FA7"/>
    <w:rsid w:val="00920563"/>
    <w:rsid w:val="009207F6"/>
    <w:rsid w:val="00921648"/>
    <w:rsid w:val="00923E17"/>
    <w:rsid w:val="0092652B"/>
    <w:rsid w:val="00927103"/>
    <w:rsid w:val="00927B8D"/>
    <w:rsid w:val="00927DD2"/>
    <w:rsid w:val="009313A7"/>
    <w:rsid w:val="00931E35"/>
    <w:rsid w:val="00932641"/>
    <w:rsid w:val="0093420B"/>
    <w:rsid w:val="0093657D"/>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4E39"/>
    <w:rsid w:val="00964E77"/>
    <w:rsid w:val="00966111"/>
    <w:rsid w:val="00966AC2"/>
    <w:rsid w:val="009731BA"/>
    <w:rsid w:val="00975F73"/>
    <w:rsid w:val="009766D6"/>
    <w:rsid w:val="00977D4C"/>
    <w:rsid w:val="009816BB"/>
    <w:rsid w:val="00982B69"/>
    <w:rsid w:val="00983082"/>
    <w:rsid w:val="009843B2"/>
    <w:rsid w:val="009876B1"/>
    <w:rsid w:val="00987C19"/>
    <w:rsid w:val="00990FF5"/>
    <w:rsid w:val="009920A9"/>
    <w:rsid w:val="00993B0B"/>
    <w:rsid w:val="00994D25"/>
    <w:rsid w:val="00995C20"/>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0E59"/>
    <w:rsid w:val="009F505A"/>
    <w:rsid w:val="009F5F02"/>
    <w:rsid w:val="009F6A69"/>
    <w:rsid w:val="009F7548"/>
    <w:rsid w:val="00A00C5C"/>
    <w:rsid w:val="00A01499"/>
    <w:rsid w:val="00A01580"/>
    <w:rsid w:val="00A0322E"/>
    <w:rsid w:val="00A0429D"/>
    <w:rsid w:val="00A05D86"/>
    <w:rsid w:val="00A112F5"/>
    <w:rsid w:val="00A118CC"/>
    <w:rsid w:val="00A13A6A"/>
    <w:rsid w:val="00A16BC5"/>
    <w:rsid w:val="00A1704B"/>
    <w:rsid w:val="00A21003"/>
    <w:rsid w:val="00A21E3E"/>
    <w:rsid w:val="00A24114"/>
    <w:rsid w:val="00A25177"/>
    <w:rsid w:val="00A3322D"/>
    <w:rsid w:val="00A352F8"/>
    <w:rsid w:val="00A3580B"/>
    <w:rsid w:val="00A400FF"/>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5EC9"/>
    <w:rsid w:val="00A577C1"/>
    <w:rsid w:val="00A63990"/>
    <w:rsid w:val="00A644D0"/>
    <w:rsid w:val="00A65A08"/>
    <w:rsid w:val="00A65F18"/>
    <w:rsid w:val="00A702ED"/>
    <w:rsid w:val="00A7092C"/>
    <w:rsid w:val="00A70D25"/>
    <w:rsid w:val="00A71546"/>
    <w:rsid w:val="00A74BA2"/>
    <w:rsid w:val="00A74D18"/>
    <w:rsid w:val="00A753D8"/>
    <w:rsid w:val="00A75EBF"/>
    <w:rsid w:val="00A766EE"/>
    <w:rsid w:val="00A80A57"/>
    <w:rsid w:val="00A81196"/>
    <w:rsid w:val="00A8507C"/>
    <w:rsid w:val="00A8605A"/>
    <w:rsid w:val="00A8624D"/>
    <w:rsid w:val="00A86767"/>
    <w:rsid w:val="00A8739B"/>
    <w:rsid w:val="00A87533"/>
    <w:rsid w:val="00A908BB"/>
    <w:rsid w:val="00A92531"/>
    <w:rsid w:val="00A95E51"/>
    <w:rsid w:val="00A969EC"/>
    <w:rsid w:val="00A96CFD"/>
    <w:rsid w:val="00AA2416"/>
    <w:rsid w:val="00AA56A1"/>
    <w:rsid w:val="00AA5A5F"/>
    <w:rsid w:val="00AA660B"/>
    <w:rsid w:val="00AA6817"/>
    <w:rsid w:val="00AA735B"/>
    <w:rsid w:val="00AA7E53"/>
    <w:rsid w:val="00AB1F48"/>
    <w:rsid w:val="00AB200E"/>
    <w:rsid w:val="00AB2751"/>
    <w:rsid w:val="00AB2CA5"/>
    <w:rsid w:val="00AB2DEF"/>
    <w:rsid w:val="00AB2E73"/>
    <w:rsid w:val="00AB44A2"/>
    <w:rsid w:val="00AB4FEC"/>
    <w:rsid w:val="00AB66C3"/>
    <w:rsid w:val="00AB7A60"/>
    <w:rsid w:val="00AC2DF9"/>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6D7F"/>
    <w:rsid w:val="00B17358"/>
    <w:rsid w:val="00B20274"/>
    <w:rsid w:val="00B20B39"/>
    <w:rsid w:val="00B20B8A"/>
    <w:rsid w:val="00B216A6"/>
    <w:rsid w:val="00B2290E"/>
    <w:rsid w:val="00B2303C"/>
    <w:rsid w:val="00B26C03"/>
    <w:rsid w:val="00B274C5"/>
    <w:rsid w:val="00B301DB"/>
    <w:rsid w:val="00B30B26"/>
    <w:rsid w:val="00B30B73"/>
    <w:rsid w:val="00B30C3C"/>
    <w:rsid w:val="00B3581C"/>
    <w:rsid w:val="00B36603"/>
    <w:rsid w:val="00B41D69"/>
    <w:rsid w:val="00B44781"/>
    <w:rsid w:val="00B449AC"/>
    <w:rsid w:val="00B4652E"/>
    <w:rsid w:val="00B47327"/>
    <w:rsid w:val="00B50CE2"/>
    <w:rsid w:val="00B51A6E"/>
    <w:rsid w:val="00B51C26"/>
    <w:rsid w:val="00B51FAF"/>
    <w:rsid w:val="00B5365E"/>
    <w:rsid w:val="00B53CF8"/>
    <w:rsid w:val="00B559A2"/>
    <w:rsid w:val="00B57325"/>
    <w:rsid w:val="00B612DE"/>
    <w:rsid w:val="00B6271C"/>
    <w:rsid w:val="00B638F5"/>
    <w:rsid w:val="00B64254"/>
    <w:rsid w:val="00B7004D"/>
    <w:rsid w:val="00B71052"/>
    <w:rsid w:val="00B7155C"/>
    <w:rsid w:val="00B76C78"/>
    <w:rsid w:val="00B772D2"/>
    <w:rsid w:val="00B81189"/>
    <w:rsid w:val="00B82D9F"/>
    <w:rsid w:val="00B83CB3"/>
    <w:rsid w:val="00B83F1B"/>
    <w:rsid w:val="00B85F43"/>
    <w:rsid w:val="00B87105"/>
    <w:rsid w:val="00B87D93"/>
    <w:rsid w:val="00B906CF"/>
    <w:rsid w:val="00B90908"/>
    <w:rsid w:val="00B91E5B"/>
    <w:rsid w:val="00B91F28"/>
    <w:rsid w:val="00B928BE"/>
    <w:rsid w:val="00B93348"/>
    <w:rsid w:val="00B94CB7"/>
    <w:rsid w:val="00B975AB"/>
    <w:rsid w:val="00B976E0"/>
    <w:rsid w:val="00BA08D3"/>
    <w:rsid w:val="00BA0DF3"/>
    <w:rsid w:val="00BA24D8"/>
    <w:rsid w:val="00BA42C8"/>
    <w:rsid w:val="00BA4763"/>
    <w:rsid w:val="00BA7AC4"/>
    <w:rsid w:val="00BB0030"/>
    <w:rsid w:val="00BB0439"/>
    <w:rsid w:val="00BB0543"/>
    <w:rsid w:val="00BB1AEB"/>
    <w:rsid w:val="00BB4A79"/>
    <w:rsid w:val="00BB5228"/>
    <w:rsid w:val="00BB6B1D"/>
    <w:rsid w:val="00BB6ECF"/>
    <w:rsid w:val="00BB73FD"/>
    <w:rsid w:val="00BC0A59"/>
    <w:rsid w:val="00BC0AE9"/>
    <w:rsid w:val="00BC0EDD"/>
    <w:rsid w:val="00BC1B01"/>
    <w:rsid w:val="00BC6A58"/>
    <w:rsid w:val="00BC7AFC"/>
    <w:rsid w:val="00BD13C9"/>
    <w:rsid w:val="00BD6F32"/>
    <w:rsid w:val="00BE2672"/>
    <w:rsid w:val="00BE299F"/>
    <w:rsid w:val="00BE3F45"/>
    <w:rsid w:val="00BE4225"/>
    <w:rsid w:val="00BE4798"/>
    <w:rsid w:val="00BE6BCF"/>
    <w:rsid w:val="00BE7C93"/>
    <w:rsid w:val="00BF11DE"/>
    <w:rsid w:val="00BF3930"/>
    <w:rsid w:val="00BF3B07"/>
    <w:rsid w:val="00BF477C"/>
    <w:rsid w:val="00BF497B"/>
    <w:rsid w:val="00BF5264"/>
    <w:rsid w:val="00BF57D0"/>
    <w:rsid w:val="00BF78D2"/>
    <w:rsid w:val="00C030B5"/>
    <w:rsid w:val="00C03499"/>
    <w:rsid w:val="00C03A1D"/>
    <w:rsid w:val="00C049A2"/>
    <w:rsid w:val="00C06DAF"/>
    <w:rsid w:val="00C06FE8"/>
    <w:rsid w:val="00C07994"/>
    <w:rsid w:val="00C07B6D"/>
    <w:rsid w:val="00C1006F"/>
    <w:rsid w:val="00C13441"/>
    <w:rsid w:val="00C1464E"/>
    <w:rsid w:val="00C15633"/>
    <w:rsid w:val="00C1774F"/>
    <w:rsid w:val="00C2038E"/>
    <w:rsid w:val="00C21C31"/>
    <w:rsid w:val="00C22FC5"/>
    <w:rsid w:val="00C2409D"/>
    <w:rsid w:val="00C25405"/>
    <w:rsid w:val="00C256E9"/>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37A4"/>
    <w:rsid w:val="00CB45AE"/>
    <w:rsid w:val="00CB4A90"/>
    <w:rsid w:val="00CB732F"/>
    <w:rsid w:val="00CB785A"/>
    <w:rsid w:val="00CC1E22"/>
    <w:rsid w:val="00CC317B"/>
    <w:rsid w:val="00CC46AB"/>
    <w:rsid w:val="00CC62D3"/>
    <w:rsid w:val="00CD10CF"/>
    <w:rsid w:val="00CD26B0"/>
    <w:rsid w:val="00CD38B6"/>
    <w:rsid w:val="00CD3979"/>
    <w:rsid w:val="00CD5A33"/>
    <w:rsid w:val="00CD79DF"/>
    <w:rsid w:val="00CD7A04"/>
    <w:rsid w:val="00CE018C"/>
    <w:rsid w:val="00CE1948"/>
    <w:rsid w:val="00CE339F"/>
    <w:rsid w:val="00CE3B19"/>
    <w:rsid w:val="00CE413B"/>
    <w:rsid w:val="00CE5891"/>
    <w:rsid w:val="00CE678B"/>
    <w:rsid w:val="00CE7003"/>
    <w:rsid w:val="00CE7356"/>
    <w:rsid w:val="00CF0962"/>
    <w:rsid w:val="00CF4CE9"/>
    <w:rsid w:val="00CF4D9F"/>
    <w:rsid w:val="00CF59A0"/>
    <w:rsid w:val="00CF655B"/>
    <w:rsid w:val="00CF6EEB"/>
    <w:rsid w:val="00CF6F08"/>
    <w:rsid w:val="00D0157E"/>
    <w:rsid w:val="00D02288"/>
    <w:rsid w:val="00D0355F"/>
    <w:rsid w:val="00D05411"/>
    <w:rsid w:val="00D06523"/>
    <w:rsid w:val="00D0689B"/>
    <w:rsid w:val="00D07C42"/>
    <w:rsid w:val="00D10F8E"/>
    <w:rsid w:val="00D127CF"/>
    <w:rsid w:val="00D12C86"/>
    <w:rsid w:val="00D21C59"/>
    <w:rsid w:val="00D2222E"/>
    <w:rsid w:val="00D22B07"/>
    <w:rsid w:val="00D2331F"/>
    <w:rsid w:val="00D264AD"/>
    <w:rsid w:val="00D265A6"/>
    <w:rsid w:val="00D2670A"/>
    <w:rsid w:val="00D2786C"/>
    <w:rsid w:val="00D311AD"/>
    <w:rsid w:val="00D316A3"/>
    <w:rsid w:val="00D31E35"/>
    <w:rsid w:val="00D3422C"/>
    <w:rsid w:val="00D34663"/>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109C"/>
    <w:rsid w:val="00D668D6"/>
    <w:rsid w:val="00D672F9"/>
    <w:rsid w:val="00D677E9"/>
    <w:rsid w:val="00D679B4"/>
    <w:rsid w:val="00D72B1B"/>
    <w:rsid w:val="00D73C9E"/>
    <w:rsid w:val="00D73EFC"/>
    <w:rsid w:val="00D74A90"/>
    <w:rsid w:val="00D76764"/>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044C"/>
    <w:rsid w:val="00DB1015"/>
    <w:rsid w:val="00DB10E5"/>
    <w:rsid w:val="00DB5C6F"/>
    <w:rsid w:val="00DB75AB"/>
    <w:rsid w:val="00DC02BD"/>
    <w:rsid w:val="00DC0BE1"/>
    <w:rsid w:val="00DC12A9"/>
    <w:rsid w:val="00DC1379"/>
    <w:rsid w:val="00DC18BC"/>
    <w:rsid w:val="00DC2548"/>
    <w:rsid w:val="00DC2E7D"/>
    <w:rsid w:val="00DC5403"/>
    <w:rsid w:val="00DD3E6E"/>
    <w:rsid w:val="00DD45A2"/>
    <w:rsid w:val="00DD4CCD"/>
    <w:rsid w:val="00DD5C8C"/>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27A04"/>
    <w:rsid w:val="00E3296A"/>
    <w:rsid w:val="00E3302F"/>
    <w:rsid w:val="00E34E8C"/>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784"/>
    <w:rsid w:val="00E83910"/>
    <w:rsid w:val="00E85095"/>
    <w:rsid w:val="00E86D4D"/>
    <w:rsid w:val="00E8736C"/>
    <w:rsid w:val="00E8750B"/>
    <w:rsid w:val="00E92409"/>
    <w:rsid w:val="00E92655"/>
    <w:rsid w:val="00E929C9"/>
    <w:rsid w:val="00E9504A"/>
    <w:rsid w:val="00E959F0"/>
    <w:rsid w:val="00E96127"/>
    <w:rsid w:val="00E97F44"/>
    <w:rsid w:val="00EA0EEB"/>
    <w:rsid w:val="00EA16A2"/>
    <w:rsid w:val="00EA1FF2"/>
    <w:rsid w:val="00EA3011"/>
    <w:rsid w:val="00EA304E"/>
    <w:rsid w:val="00EA3150"/>
    <w:rsid w:val="00EA540B"/>
    <w:rsid w:val="00EA79CC"/>
    <w:rsid w:val="00EB1C29"/>
    <w:rsid w:val="00EB27E7"/>
    <w:rsid w:val="00EB3D7A"/>
    <w:rsid w:val="00EB5077"/>
    <w:rsid w:val="00EB5178"/>
    <w:rsid w:val="00EB5496"/>
    <w:rsid w:val="00EB66BA"/>
    <w:rsid w:val="00EB78D2"/>
    <w:rsid w:val="00EC03A7"/>
    <w:rsid w:val="00EC2B7A"/>
    <w:rsid w:val="00EC3C21"/>
    <w:rsid w:val="00EC433C"/>
    <w:rsid w:val="00EC78E2"/>
    <w:rsid w:val="00ED0508"/>
    <w:rsid w:val="00ED0AD0"/>
    <w:rsid w:val="00ED0AF9"/>
    <w:rsid w:val="00ED1314"/>
    <w:rsid w:val="00ED31A3"/>
    <w:rsid w:val="00ED402D"/>
    <w:rsid w:val="00ED4395"/>
    <w:rsid w:val="00ED4FD6"/>
    <w:rsid w:val="00ED6157"/>
    <w:rsid w:val="00ED7ECD"/>
    <w:rsid w:val="00EE0F7A"/>
    <w:rsid w:val="00EE2265"/>
    <w:rsid w:val="00EE456B"/>
    <w:rsid w:val="00EE60D8"/>
    <w:rsid w:val="00EE6905"/>
    <w:rsid w:val="00EE7233"/>
    <w:rsid w:val="00EE74E3"/>
    <w:rsid w:val="00EF04AE"/>
    <w:rsid w:val="00EF255D"/>
    <w:rsid w:val="00EF2F62"/>
    <w:rsid w:val="00EF364C"/>
    <w:rsid w:val="00EF4740"/>
    <w:rsid w:val="00EF4AFF"/>
    <w:rsid w:val="00EF62D7"/>
    <w:rsid w:val="00EF7102"/>
    <w:rsid w:val="00EF712D"/>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262B7"/>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40"/>
    <w:rsid w:val="00F5339E"/>
    <w:rsid w:val="00F53E6A"/>
    <w:rsid w:val="00F543B4"/>
    <w:rsid w:val="00F54EF2"/>
    <w:rsid w:val="00F56E14"/>
    <w:rsid w:val="00F6318F"/>
    <w:rsid w:val="00F6779E"/>
    <w:rsid w:val="00F67874"/>
    <w:rsid w:val="00F70195"/>
    <w:rsid w:val="00F7235A"/>
    <w:rsid w:val="00F72F48"/>
    <w:rsid w:val="00F731B1"/>
    <w:rsid w:val="00F74178"/>
    <w:rsid w:val="00F750D0"/>
    <w:rsid w:val="00F75BC5"/>
    <w:rsid w:val="00F762A4"/>
    <w:rsid w:val="00F807EE"/>
    <w:rsid w:val="00F8149F"/>
    <w:rsid w:val="00F83E57"/>
    <w:rsid w:val="00F84DB2"/>
    <w:rsid w:val="00F863B5"/>
    <w:rsid w:val="00F909B2"/>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509D"/>
    <w:rsid w:val="00FB5345"/>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9A04876E-7548-49F3-BDEC-96E8DFF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8E4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A31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324">
      <w:bodyDiv w:val="1"/>
      <w:marLeft w:val="0"/>
      <w:marRight w:val="0"/>
      <w:marTop w:val="0"/>
      <w:marBottom w:val="0"/>
      <w:divBdr>
        <w:top w:val="none" w:sz="0" w:space="0" w:color="auto"/>
        <w:left w:val="none" w:sz="0" w:space="0" w:color="auto"/>
        <w:bottom w:val="none" w:sz="0" w:space="0" w:color="auto"/>
        <w:right w:val="none" w:sz="0" w:space="0" w:color="auto"/>
      </w:divBdr>
    </w:div>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33797">
      <w:bodyDiv w:val="1"/>
      <w:marLeft w:val="0"/>
      <w:marRight w:val="0"/>
      <w:marTop w:val="0"/>
      <w:marBottom w:val="0"/>
      <w:divBdr>
        <w:top w:val="none" w:sz="0" w:space="0" w:color="auto"/>
        <w:left w:val="none" w:sz="0" w:space="0" w:color="auto"/>
        <w:bottom w:val="none" w:sz="0" w:space="0" w:color="auto"/>
        <w:right w:val="none" w:sz="0" w:space="0" w:color="auto"/>
      </w:divBdr>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293826370">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34505862">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DE5-310D-4842-AD67-C64B01C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2</cp:revision>
  <cp:lastPrinted>2023-01-06T13:04:00Z</cp:lastPrinted>
  <dcterms:created xsi:type="dcterms:W3CDTF">2023-02-25T02:11:00Z</dcterms:created>
  <dcterms:modified xsi:type="dcterms:W3CDTF">2023-02-25T02:11:00Z</dcterms:modified>
</cp:coreProperties>
</file>